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505" w:rsidRPr="006D31C5" w:rsidRDefault="00571D66" w:rsidP="0060625A">
      <w:pPr>
        <w:pStyle w:val="c0"/>
        <w:spacing w:before="0" w:beforeAutospacing="0" w:after="0" w:afterAutospacing="0"/>
        <w:ind w:left="-851"/>
        <w:rPr>
          <w:rStyle w:val="c12"/>
          <w:b/>
          <w:bCs/>
          <w:color w:val="000000"/>
          <w:sz w:val="28"/>
          <w:szCs w:val="28"/>
        </w:rPr>
      </w:pPr>
      <w:r w:rsidRPr="006D31C5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454184" cy="9128525"/>
            <wp:effectExtent l="19050" t="0" r="3766" b="0"/>
            <wp:docPr id="1" name="Рисунок 1" descr="H:\Внеурочка Цурман\2023-09-2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неурочка Цурман\2023-09-23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26" cy="912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19" w:rsidRPr="006D31C5" w:rsidRDefault="00786019" w:rsidP="00CF70B2">
      <w:pPr>
        <w:pStyle w:val="c0"/>
        <w:spacing w:before="0" w:beforeAutospacing="0" w:after="0" w:afterAutospacing="0"/>
        <w:ind w:left="1080"/>
        <w:jc w:val="center"/>
        <w:rPr>
          <w:color w:val="000000"/>
          <w:sz w:val="28"/>
          <w:szCs w:val="28"/>
        </w:rPr>
      </w:pPr>
      <w:r w:rsidRPr="006D31C5">
        <w:rPr>
          <w:rStyle w:val="c12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F70B2" w:rsidRPr="006D31C5" w:rsidRDefault="00786019" w:rsidP="00CF70B2">
      <w:pPr>
        <w:pStyle w:val="c14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000000"/>
          <w:sz w:val="28"/>
          <w:szCs w:val="28"/>
        </w:rPr>
      </w:pPr>
      <w:r w:rsidRPr="006D31C5">
        <w:rPr>
          <w:rStyle w:val="c7"/>
          <w:color w:val="000000"/>
          <w:sz w:val="28"/>
          <w:szCs w:val="28"/>
        </w:rPr>
        <w:t>       </w:t>
      </w:r>
      <w:r w:rsidR="00C40795" w:rsidRPr="006D31C5">
        <w:rPr>
          <w:color w:val="000000"/>
          <w:sz w:val="28"/>
          <w:szCs w:val="28"/>
        </w:rPr>
        <w:t>Рабочая программа «</w:t>
      </w:r>
      <w:r w:rsidR="00047924" w:rsidRPr="006D31C5">
        <w:rPr>
          <w:color w:val="000000"/>
          <w:sz w:val="28"/>
          <w:szCs w:val="28"/>
        </w:rPr>
        <w:t>Цветная фантазия</w:t>
      </w:r>
      <w:r w:rsidR="00C40795" w:rsidRPr="006D31C5">
        <w:rPr>
          <w:color w:val="000000"/>
          <w:sz w:val="28"/>
          <w:szCs w:val="28"/>
        </w:rPr>
        <w:t>» разработана для 1-4 класса в соответствии</w:t>
      </w:r>
      <w:r w:rsidR="00CF70B2" w:rsidRPr="006D31C5">
        <w:rPr>
          <w:color w:val="000000"/>
          <w:sz w:val="28"/>
          <w:szCs w:val="28"/>
        </w:rPr>
        <w:t>:</w:t>
      </w:r>
    </w:p>
    <w:p w:rsidR="0024006E" w:rsidRPr="006D31C5" w:rsidRDefault="0024006E" w:rsidP="00CF70B2">
      <w:pPr>
        <w:pStyle w:val="c14"/>
        <w:numPr>
          <w:ilvl w:val="0"/>
          <w:numId w:val="36"/>
        </w:numPr>
        <w:shd w:val="clear" w:color="auto" w:fill="FFFFFF"/>
        <w:spacing w:before="0" w:beforeAutospacing="0" w:after="0" w:afterAutospacing="0" w:line="338" w:lineRule="atLeast"/>
        <w:ind w:left="709"/>
        <w:jc w:val="both"/>
        <w:rPr>
          <w:color w:val="000000"/>
          <w:sz w:val="28"/>
          <w:szCs w:val="28"/>
        </w:rPr>
      </w:pPr>
      <w:r w:rsidRPr="006D31C5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24006E" w:rsidRPr="006D31C5" w:rsidRDefault="0024006E" w:rsidP="0024006E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федерального государственного образовательного стандарта о</w:t>
      </w:r>
      <w:bookmarkStart w:id="0" w:name="_GoBack"/>
      <w:bookmarkEnd w:id="0"/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го общего образования (утвержден приказом Министерства образования и науки Российской Федерации от 31.05.2021г. №287),</w:t>
      </w:r>
    </w:p>
    <w:p w:rsidR="0024006E" w:rsidRPr="006D31C5" w:rsidRDefault="0024006E" w:rsidP="0024006E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ей развития воспитания в Российской Федерации на период до 2025 года (Распоряжение Правительства РФ от 29.052015 №996-р)</w:t>
      </w:r>
    </w:p>
    <w:p w:rsidR="006D31C5" w:rsidRPr="006D31C5" w:rsidRDefault="0024006E" w:rsidP="006D31C5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ей духовно-нравственного развития и воспитания гражданина России;</w:t>
      </w:r>
    </w:p>
    <w:p w:rsidR="0024006E" w:rsidRPr="006D31C5" w:rsidRDefault="006D31C5" w:rsidP="006D31C5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06E" w:rsidRPr="006D31C5">
        <w:rPr>
          <w:rFonts w:ascii="Times New Roman" w:hAnsi="Times New Roman" w:cs="Times New Roman"/>
          <w:color w:val="000000"/>
          <w:sz w:val="28"/>
          <w:szCs w:val="28"/>
        </w:rPr>
        <w:t xml:space="preserve">«Примерной программы внеурочной деятельности» под редакцией В.А.Горского. (Примерные программы внеурочной деятельности. Начальное и основное общее образование [В.А. Горский, А.А. Тимофеев, Д.В. </w:t>
      </w:r>
      <w:proofErr w:type="spellStart"/>
      <w:r w:rsidR="0024006E" w:rsidRPr="006D31C5">
        <w:rPr>
          <w:rFonts w:ascii="Times New Roman" w:hAnsi="Times New Roman" w:cs="Times New Roman"/>
          <w:color w:val="000000"/>
          <w:sz w:val="28"/>
          <w:szCs w:val="28"/>
        </w:rPr>
        <w:t>Симирнов</w:t>
      </w:r>
      <w:proofErr w:type="spellEnd"/>
      <w:r w:rsidR="0024006E" w:rsidRPr="006D31C5">
        <w:rPr>
          <w:rFonts w:ascii="Times New Roman" w:hAnsi="Times New Roman" w:cs="Times New Roman"/>
          <w:color w:val="000000"/>
          <w:sz w:val="28"/>
          <w:szCs w:val="28"/>
        </w:rPr>
        <w:t xml:space="preserve"> и др.]; под ред. В.А. Горского. – М.: Просвещение, 2010. – 111 с. – (Стандарты  второго  поколения)).</w:t>
      </w:r>
    </w:p>
    <w:p w:rsidR="0024006E" w:rsidRPr="006D31C5" w:rsidRDefault="0024006E" w:rsidP="0024006E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программы воспитания МБОУ СОШ с. Калинка</w:t>
      </w:r>
    </w:p>
    <w:p w:rsidR="0024006E" w:rsidRPr="006D31C5" w:rsidRDefault="0024006E" w:rsidP="00240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:</w:t>
      </w:r>
    </w:p>
    <w:p w:rsidR="0024006E" w:rsidRPr="006D31C5" w:rsidRDefault="0024006E" w:rsidP="0024006E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МБОУ СОШ с. Калинка </w:t>
      </w:r>
      <w:r w:rsidRPr="006D31C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D31C5" w:rsidRPr="006D31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D31C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D31C5" w:rsidRPr="006D31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D31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;</w:t>
      </w:r>
    </w:p>
    <w:p w:rsidR="0024006E" w:rsidRPr="006D31C5" w:rsidRDefault="0024006E" w:rsidP="0024006E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к оснащению образовательного процесса.</w:t>
      </w:r>
    </w:p>
    <w:p w:rsidR="00C40795" w:rsidRPr="006D31C5" w:rsidRDefault="00C40795" w:rsidP="00C40795">
      <w:pPr>
        <w:pStyle w:val="c14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000000"/>
          <w:sz w:val="28"/>
          <w:szCs w:val="28"/>
        </w:rPr>
      </w:pPr>
      <w:r w:rsidRPr="006D31C5">
        <w:rPr>
          <w:color w:val="000000"/>
          <w:sz w:val="28"/>
          <w:szCs w:val="28"/>
        </w:rPr>
        <w:t xml:space="preserve">с требованиями Федерального государственного образовательного стандарта начального образования второго поколения на основании 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й акцент программы сделан на использование разнообразных видов деятельности: эксперименты с красками, декоративная работа, игровые упражнения, рассчитанные на развитие у детей познавательного интереса, знакомство с произведениями изобразительного искусства, конструирование, наблюдение за различными явлениями природы и  др.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направлена на организацию коллективного творчества младших школьников. Коллективная изобразительная деятельность развивает не только творческие способности, но и формирует коммуникативные навыки детей, учит их общаться, радоваться не только результатам своего труда, но и творчеством своих товарищей. Широкая тематика коллективных работ, представленная в программе, во многом определена содержанием школьных программ по изобразительному искусству для начальной школы. Таким образом,  осуществляется преемственность обучения, воспитания и развития младшего школьного и среднего школьного периодов жизни детей.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Программа актуальна,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обучающемуся реально открывать </w:t>
      </w: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себя волшебный мир декоративно-прикладного искусства, проявить и реализовать свои творческие способности.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 </w:t>
      </w: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47924"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ая фантазия</w:t>
      </w: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оит в том, чтобы дать возможность детям проявить себя, творчески раскрыться в области изобразительного искусства.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:</w:t>
      </w:r>
    </w:p>
    <w:p w:rsidR="00C40795" w:rsidRPr="006D31C5" w:rsidRDefault="00C40795" w:rsidP="00C40795">
      <w:pPr>
        <w:numPr>
          <w:ilvl w:val="0"/>
          <w:numId w:val="24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слушать,  видеть,  понимать и анализировать произведения искусства;</w:t>
      </w:r>
    </w:p>
    <w:p w:rsidR="00C40795" w:rsidRPr="006D31C5" w:rsidRDefault="00C40795" w:rsidP="00C40795">
      <w:pPr>
        <w:numPr>
          <w:ilvl w:val="0"/>
          <w:numId w:val="24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правильно использовать термины, формулировать определения понятий, используемых в опыте мастеров искусства;</w:t>
      </w:r>
    </w:p>
    <w:p w:rsidR="00C40795" w:rsidRPr="006D31C5" w:rsidRDefault="00C40795" w:rsidP="00C40795">
      <w:pPr>
        <w:numPr>
          <w:ilvl w:val="0"/>
          <w:numId w:val="24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конкретным трудовым навыкам при работе с тканью, нитками, бисером, красками, природными материалами;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C40795" w:rsidRPr="006D31C5" w:rsidRDefault="00C40795" w:rsidP="00C40795">
      <w:pPr>
        <w:numPr>
          <w:ilvl w:val="0"/>
          <w:numId w:val="25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ь интерес к культуре своей Родины, к истокам народного творчества;</w:t>
      </w:r>
    </w:p>
    <w:p w:rsidR="00C40795" w:rsidRPr="006D31C5" w:rsidRDefault="00C40795" w:rsidP="00C40795">
      <w:pPr>
        <w:numPr>
          <w:ilvl w:val="0"/>
          <w:numId w:val="25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ь нравственные качества детей;</w:t>
      </w:r>
    </w:p>
    <w:p w:rsidR="00C40795" w:rsidRPr="006D31C5" w:rsidRDefault="00C40795" w:rsidP="00C40795">
      <w:pPr>
        <w:numPr>
          <w:ilvl w:val="0"/>
          <w:numId w:val="25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чувство самоконтроля, взаимопомощи, навыки здорового образа жизни.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C40795" w:rsidRPr="006D31C5" w:rsidRDefault="00C40795" w:rsidP="00C40795">
      <w:pPr>
        <w:numPr>
          <w:ilvl w:val="0"/>
          <w:numId w:val="26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бразное мышление, творческие способности;</w:t>
      </w:r>
    </w:p>
    <w:p w:rsidR="00C40795" w:rsidRPr="006D31C5" w:rsidRDefault="00C40795" w:rsidP="00C40795">
      <w:pPr>
        <w:numPr>
          <w:ilvl w:val="0"/>
          <w:numId w:val="26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стетический и художественный вкус;</w:t>
      </w:r>
    </w:p>
    <w:p w:rsidR="00C40795" w:rsidRPr="006D31C5" w:rsidRDefault="00C40795" w:rsidP="00C40795">
      <w:pPr>
        <w:numPr>
          <w:ilvl w:val="0"/>
          <w:numId w:val="26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формированию всесторонне развитой личности.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направлены на освоение языка художественной выразительности станкового искусства (живопись, графика, скульптура), а также языка декоративно-прикладного искусства (аппликация, декоративные композиции из скульптурного материала) и бумажной пластики. Кроме этого, предполагается творческая работа с природными материалами. Разнообразие видов деятельности и большой выбор материалов для работы позволяют и помогают каждому обучающему раскрыть свои индивидуальные способности при изготовлении поделок, что, безусловно, окажет влияние на дальнейшее обучение.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вовлекаются в творческую внеурочную деятельность с интересом, им интересен как сам процесс работы, так и её результат, ведь изготавливают вещи, игрушки, поделки,  украшения для интерьера, они для себя и своих близких.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занятия способствует воспитанию эстетической культуры и трудолюбия обучающихся, расширению кругозора, развитию способности воспринимать и чувствовать прекрасное.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шает различные </w:t>
      </w:r>
      <w:r w:rsidRPr="006D3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е задачи</w:t>
      </w: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своение детьми основных правил изображения; овладение материалами и инструментами </w:t>
      </w: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образительной деятельности; развитие стремления к общению с искусством;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 задачи</w:t>
      </w: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ной деятельности;</w:t>
      </w:r>
    </w:p>
    <w:p w:rsidR="00C40795" w:rsidRPr="006D31C5" w:rsidRDefault="00C40795" w:rsidP="00C40795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ие задачи</w:t>
      </w: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: умение осознанно использовать образно-выразительные средства для решения творческой задачи; развитие стремления к творческой самореализации средствами художественной деятельности.</w:t>
      </w:r>
    </w:p>
    <w:p w:rsidR="00C45C56" w:rsidRPr="006D31C5" w:rsidRDefault="00C40795" w:rsidP="00ED18A0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1C5">
        <w:rPr>
          <w:rFonts w:ascii="Times New Roman" w:eastAsia="Times New Roman" w:hAnsi="Times New Roman" w:cs="Times New Roman"/>
          <w:color w:val="000000"/>
          <w:sz w:val="28"/>
          <w:szCs w:val="28"/>
        </w:rPr>
        <w:t>По ходу занятий обучающиеся посещают музеи, выставки, мастерские художников, знакомятся со специальной литературой, раскрывающей секреты творческой работы в области искусства выдающихся художников.</w:t>
      </w:r>
    </w:p>
    <w:p w:rsidR="00ED18A0" w:rsidRPr="006D31C5" w:rsidRDefault="00ED18A0" w:rsidP="00ED18A0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019" w:rsidRPr="006D31C5" w:rsidRDefault="00786019" w:rsidP="00714505">
      <w:pPr>
        <w:pStyle w:val="c9"/>
        <w:numPr>
          <w:ilvl w:val="0"/>
          <w:numId w:val="2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6D31C5">
        <w:rPr>
          <w:rStyle w:val="c7"/>
          <w:b/>
          <w:color w:val="000000"/>
          <w:sz w:val="28"/>
          <w:szCs w:val="28"/>
        </w:rPr>
        <w:t>Общая характеристика программы</w:t>
      </w:r>
    </w:p>
    <w:p w:rsidR="00786019" w:rsidRPr="006D31C5" w:rsidRDefault="00786019" w:rsidP="00786019">
      <w:pPr>
        <w:pStyle w:val="c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D31C5">
        <w:rPr>
          <w:rStyle w:val="c7"/>
          <w:color w:val="000000"/>
          <w:sz w:val="28"/>
          <w:szCs w:val="28"/>
        </w:rPr>
        <w:t>В основу программы внеурочной деятельности  художественно – эстетического направления «</w:t>
      </w:r>
      <w:r w:rsidR="00047924" w:rsidRPr="006D31C5">
        <w:rPr>
          <w:rStyle w:val="c7"/>
          <w:color w:val="000000"/>
          <w:sz w:val="28"/>
          <w:szCs w:val="28"/>
        </w:rPr>
        <w:t>Цветная фантазия</w:t>
      </w:r>
      <w:r w:rsidRPr="006D31C5">
        <w:rPr>
          <w:rStyle w:val="c7"/>
          <w:color w:val="000000"/>
          <w:sz w:val="28"/>
          <w:szCs w:val="28"/>
        </w:rPr>
        <w:t>»  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786019" w:rsidRPr="006D31C5" w:rsidRDefault="00786019" w:rsidP="00786019">
      <w:pPr>
        <w:pStyle w:val="c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D31C5">
        <w:rPr>
          <w:rStyle w:val="c7"/>
          <w:color w:val="000000"/>
          <w:sz w:val="28"/>
          <w:szCs w:val="28"/>
        </w:rPr>
        <w:t xml:space="preserve"> Курс внеурочной деятельности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 —   традиционного крестьянского и народных промыслов, а также постижение роли   художника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786019" w:rsidRPr="006D31C5" w:rsidRDefault="00786019" w:rsidP="00786019">
      <w:pPr>
        <w:pStyle w:val="c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D31C5">
        <w:rPr>
          <w:rStyle w:val="c7"/>
          <w:color w:val="000000"/>
          <w:sz w:val="28"/>
          <w:szCs w:val="28"/>
        </w:rPr>
        <w:t>Систематизирующим методом является</w:t>
      </w:r>
      <w:r w:rsidRPr="006D31C5">
        <w:rPr>
          <w:rStyle w:val="apple-converted-space"/>
          <w:color w:val="000000"/>
          <w:sz w:val="28"/>
          <w:szCs w:val="28"/>
        </w:rPr>
        <w:t> </w:t>
      </w:r>
      <w:r w:rsidRPr="006D31C5">
        <w:rPr>
          <w:rStyle w:val="c12"/>
          <w:bCs/>
          <w:color w:val="000000"/>
          <w:sz w:val="28"/>
          <w:szCs w:val="28"/>
        </w:rPr>
        <w:t>выделение трех основных видов художественной деятельности</w:t>
      </w:r>
      <w:r w:rsidRPr="006D31C5">
        <w:rPr>
          <w:rStyle w:val="c7"/>
          <w:i/>
          <w:iCs/>
          <w:color w:val="000000"/>
          <w:sz w:val="28"/>
          <w:szCs w:val="28"/>
        </w:rPr>
        <w:t> </w:t>
      </w:r>
      <w:r w:rsidRPr="006D31C5">
        <w:rPr>
          <w:rStyle w:val="c7"/>
          <w:color w:val="000000"/>
          <w:sz w:val="28"/>
          <w:szCs w:val="28"/>
        </w:rPr>
        <w:t>для визуальных пространственных искусств:</w:t>
      </w:r>
    </w:p>
    <w:p w:rsidR="00786019" w:rsidRPr="006D31C5" w:rsidRDefault="00786019" w:rsidP="00786019">
      <w:pPr>
        <w:pStyle w:val="c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D31C5">
        <w:rPr>
          <w:rStyle w:val="c7"/>
          <w:color w:val="000000"/>
          <w:sz w:val="28"/>
          <w:szCs w:val="28"/>
        </w:rPr>
        <w:t>—  </w:t>
      </w:r>
      <w:r w:rsidRPr="006D31C5">
        <w:rPr>
          <w:rStyle w:val="c7"/>
          <w:iCs/>
          <w:color w:val="000000"/>
          <w:sz w:val="28"/>
          <w:szCs w:val="28"/>
        </w:rPr>
        <w:t>изобразительная художественная деятельность;</w:t>
      </w:r>
    </w:p>
    <w:p w:rsidR="00786019" w:rsidRPr="006D31C5" w:rsidRDefault="00786019" w:rsidP="00786019">
      <w:pPr>
        <w:pStyle w:val="c9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6D31C5">
        <w:rPr>
          <w:rStyle w:val="c7"/>
          <w:iCs/>
          <w:color w:val="000000"/>
          <w:sz w:val="28"/>
          <w:szCs w:val="28"/>
        </w:rPr>
        <w:t>—  декоративная художественная деятельность;</w:t>
      </w:r>
    </w:p>
    <w:p w:rsidR="00786019" w:rsidRPr="006D31C5" w:rsidRDefault="00786019" w:rsidP="00786019">
      <w:pPr>
        <w:pStyle w:val="c9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6D31C5">
        <w:rPr>
          <w:rStyle w:val="c7"/>
          <w:iCs/>
          <w:color w:val="000000"/>
          <w:sz w:val="28"/>
          <w:szCs w:val="28"/>
        </w:rPr>
        <w:t>—  конструктивная художественная деятельность.</w:t>
      </w:r>
    </w:p>
    <w:p w:rsidR="00786019" w:rsidRPr="006D31C5" w:rsidRDefault="00786019" w:rsidP="00786019">
      <w:pPr>
        <w:pStyle w:val="c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D31C5">
        <w:rPr>
          <w:rStyle w:val="c7"/>
          <w:color w:val="000000"/>
          <w:sz w:val="28"/>
          <w:szCs w:val="28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786019" w:rsidRPr="006D31C5" w:rsidRDefault="00786019" w:rsidP="00786019">
      <w:pPr>
        <w:pStyle w:val="c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D31C5">
        <w:rPr>
          <w:rStyle w:val="c7"/>
          <w:color w:val="000000"/>
          <w:sz w:val="28"/>
          <w:szCs w:val="28"/>
        </w:rPr>
        <w:t>Рабочая программа «</w:t>
      </w:r>
      <w:r w:rsidR="00047924" w:rsidRPr="006D31C5">
        <w:rPr>
          <w:rFonts w:eastAsia="Times New Roman"/>
          <w:color w:val="000000"/>
          <w:sz w:val="28"/>
          <w:szCs w:val="28"/>
        </w:rPr>
        <w:t>Цветная фантазия</w:t>
      </w:r>
      <w:r w:rsidRPr="006D31C5">
        <w:rPr>
          <w:rStyle w:val="c7"/>
          <w:color w:val="000000"/>
          <w:sz w:val="28"/>
          <w:szCs w:val="28"/>
        </w:rPr>
        <w:t>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786019" w:rsidRPr="006D31C5" w:rsidRDefault="00786019" w:rsidP="00786019">
      <w:pPr>
        <w:pStyle w:val="c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D31C5">
        <w:rPr>
          <w:rStyle w:val="c7"/>
          <w:color w:val="000000"/>
          <w:sz w:val="28"/>
          <w:szCs w:val="28"/>
        </w:rPr>
        <w:lastRenderedPageBreak/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786019" w:rsidRPr="006D31C5" w:rsidRDefault="00786019" w:rsidP="00786019">
      <w:pPr>
        <w:pStyle w:val="c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D31C5">
        <w:rPr>
          <w:rStyle w:val="c7"/>
          <w:color w:val="000000"/>
          <w:sz w:val="28"/>
          <w:szCs w:val="28"/>
        </w:rPr>
        <w:t>Периодическая организация выставок</w:t>
      </w:r>
      <w:r w:rsidRPr="006D31C5">
        <w:rPr>
          <w:rStyle w:val="c12"/>
          <w:b/>
          <w:bCs/>
          <w:color w:val="000000"/>
          <w:sz w:val="28"/>
          <w:szCs w:val="28"/>
        </w:rPr>
        <w:t> </w:t>
      </w:r>
      <w:r w:rsidRPr="006D31C5">
        <w:rPr>
          <w:rStyle w:val="c7"/>
          <w:color w:val="000000"/>
          <w:sz w:val="28"/>
          <w:szCs w:val="28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786019" w:rsidRPr="006D31C5" w:rsidRDefault="00786019" w:rsidP="00786019">
      <w:pPr>
        <w:pStyle w:val="c9"/>
        <w:spacing w:before="0" w:beforeAutospacing="0" w:after="0" w:afterAutospacing="0"/>
        <w:ind w:firstLine="720"/>
        <w:jc w:val="center"/>
        <w:rPr>
          <w:i/>
          <w:color w:val="000000"/>
          <w:sz w:val="28"/>
          <w:szCs w:val="28"/>
        </w:rPr>
      </w:pPr>
      <w:r w:rsidRPr="006D31C5">
        <w:rPr>
          <w:rStyle w:val="c12"/>
          <w:bCs/>
          <w:i/>
          <w:color w:val="000000"/>
          <w:sz w:val="28"/>
          <w:szCs w:val="28"/>
        </w:rPr>
        <w:t>Место учебного курса в плане внеурочной деятельности</w:t>
      </w:r>
    </w:p>
    <w:p w:rsidR="00786019" w:rsidRPr="006D31C5" w:rsidRDefault="00786019" w:rsidP="00475895">
      <w:pPr>
        <w:pStyle w:val="c9"/>
        <w:spacing w:before="0" w:beforeAutospacing="0" w:after="0" w:afterAutospacing="0"/>
        <w:ind w:firstLine="720"/>
        <w:jc w:val="both"/>
        <w:rPr>
          <w:rStyle w:val="c7"/>
          <w:color w:val="000000"/>
          <w:sz w:val="28"/>
          <w:szCs w:val="28"/>
        </w:rPr>
      </w:pPr>
      <w:r w:rsidRPr="006D31C5">
        <w:rPr>
          <w:rStyle w:val="c1"/>
          <w:color w:val="000000"/>
          <w:sz w:val="28"/>
          <w:szCs w:val="28"/>
        </w:rPr>
        <w:t>  </w:t>
      </w:r>
      <w:r w:rsidRPr="006D31C5">
        <w:rPr>
          <w:rStyle w:val="c7"/>
          <w:color w:val="000000"/>
          <w:sz w:val="28"/>
          <w:szCs w:val="28"/>
        </w:rPr>
        <w:t>Преподавание курса</w:t>
      </w:r>
      <w:r w:rsidRPr="006D31C5">
        <w:rPr>
          <w:rStyle w:val="apple-converted-space"/>
          <w:color w:val="000000"/>
          <w:sz w:val="28"/>
          <w:szCs w:val="28"/>
        </w:rPr>
        <w:t> </w:t>
      </w:r>
      <w:r w:rsidRPr="006D31C5">
        <w:rPr>
          <w:rStyle w:val="c7"/>
          <w:color w:val="000000"/>
          <w:sz w:val="28"/>
          <w:szCs w:val="28"/>
        </w:rPr>
        <w:t> рассчитано на учащихся начальной школы 1-4 класс, увлекающихся изобразительным искусством и художественно-творческой деятельностью. Продолжительность занятий строится в начальной школе из расчёта – 1 класс 33 часа (1 час в неделю), 2 – 4 класс 34 часа (1 час в неделю).</w:t>
      </w:r>
    </w:p>
    <w:p w:rsidR="00475895" w:rsidRPr="006D31C5" w:rsidRDefault="00475895" w:rsidP="00475895">
      <w:pPr>
        <w:pStyle w:val="c9"/>
        <w:spacing w:before="0" w:beforeAutospacing="0" w:after="0" w:afterAutospacing="0"/>
        <w:ind w:firstLine="720"/>
        <w:jc w:val="both"/>
        <w:rPr>
          <w:rStyle w:val="c7"/>
          <w:sz w:val="28"/>
          <w:szCs w:val="28"/>
        </w:rPr>
      </w:pPr>
    </w:p>
    <w:p w:rsidR="00786019" w:rsidRPr="006D31C5" w:rsidRDefault="00786019" w:rsidP="00475895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, метапредметные и предметные результаты освоения программы курса «</w:t>
      </w:r>
      <w:r w:rsidR="00047924" w:rsidRPr="006D31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ветная фантазия</w:t>
      </w:r>
      <w:r w:rsidRPr="006D3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070F7" w:rsidRPr="006D31C5" w:rsidRDefault="007070F7" w:rsidP="00EB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5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52"/>
        <w:gridCol w:w="9606"/>
      </w:tblGrid>
      <w:tr w:rsidR="007070F7" w:rsidRPr="006D31C5" w:rsidTr="00B016A6">
        <w:trPr>
          <w:trHeight w:val="143"/>
        </w:trPr>
        <w:tc>
          <w:tcPr>
            <w:tcW w:w="9858" w:type="dxa"/>
            <w:gridSpan w:val="2"/>
          </w:tcPr>
          <w:p w:rsidR="000928D7" w:rsidRPr="006D31C5" w:rsidRDefault="007070F7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«Живопись» (20 часов)</w:t>
            </w:r>
          </w:p>
          <w:p w:rsidR="00ED18A0" w:rsidRPr="006D31C5" w:rsidRDefault="00ED18A0" w:rsidP="006F6292">
            <w:pPr>
              <w:tabs>
                <w:tab w:val="left" w:pos="9360"/>
              </w:tabs>
              <w:spacing w:after="0"/>
              <w:ind w:right="-986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ичностные УУД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:  </w:t>
            </w:r>
            <w:r w:rsidRPr="006D31C5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формирование интереса (мотивации) к изобразительному искусству; </w:t>
            </w:r>
          </w:p>
          <w:p w:rsidR="00ED18A0" w:rsidRPr="006D31C5" w:rsidRDefault="00ED18A0" w:rsidP="006F6292">
            <w:pPr>
              <w:tabs>
                <w:tab w:val="left" w:pos="9360"/>
              </w:tabs>
              <w:spacing w:after="0"/>
              <w:ind w:right="-1128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спользование полученных умений в практической деятельности и повседневной жизни.</w:t>
            </w:r>
          </w:p>
          <w:p w:rsidR="00ED18A0" w:rsidRPr="006D31C5" w:rsidRDefault="00ED18A0" w:rsidP="006F6292">
            <w:pPr>
              <w:tabs>
                <w:tab w:val="left" w:pos="9360"/>
              </w:tabs>
              <w:spacing w:after="0"/>
              <w:ind w:right="-1128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Регулятивные УУД: </w:t>
            </w:r>
            <w:r w:rsidRPr="006D31C5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рганизация  рабочего места под руководством учителя; определение  плана выполнения заданий; использовать в своей деятельности художественные материалы: карандаш, акварель, гуашь, бумагу, ластик, кисти.</w:t>
            </w:r>
          </w:p>
          <w:p w:rsidR="00ED18A0" w:rsidRPr="006D31C5" w:rsidRDefault="00ED18A0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Познавательные УУД: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звивать способность смыслового восприятия художественного текста; осуществлять анализ объектов, устанавливать аналогии.</w:t>
            </w:r>
          </w:p>
          <w:p w:rsidR="00ED18A0" w:rsidRPr="006D31C5" w:rsidRDefault="00ED18A0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Коммуникативные УУД: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декватно использовать коммуникативные (речевые) средства для решения различных коммуникативных задач, овладевать диалогической формой коммуникации; задавать существенные вопросы, формулировать собственное мнение; договариваться и приходить к общему решению в совместной деятельности</w:t>
            </w:r>
          </w:p>
          <w:p w:rsidR="00ED18A0" w:rsidRPr="006D31C5" w:rsidRDefault="00ED18A0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ганизовыватьсвою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деятельность: подготавливать рабочее место, рационально размещать материалы и инструменты.</w:t>
            </w:r>
          </w:p>
          <w:p w:rsidR="00ED18A0" w:rsidRPr="006D31C5" w:rsidRDefault="00ED18A0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сследовать (наблюдать, сравнивать, сопоставлять) предметы (форма, размер,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цвет, характер, детали). Уметь характеризовать предметы по этим признакам. Иметь представление о живописи и дополнительных цветах. Иметь представление о тёплых и холодных цветах. Осваивать приемы получения живописного пятна без использования палитры.</w:t>
            </w:r>
          </w:p>
          <w:p w:rsidR="00ED18A0" w:rsidRPr="006D31C5" w:rsidRDefault="00ED18A0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ланировать последовательность выполнения  поставленной задачи под руководством  учителя.</w:t>
            </w:r>
          </w:p>
          <w:p w:rsidR="00ED18A0" w:rsidRPr="006D31C5" w:rsidRDefault="00ED18A0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ценивать результат деятельности, сравнивать с образцом, корректировать.</w:t>
            </w:r>
          </w:p>
          <w:p w:rsidR="0024006E" w:rsidRPr="006D31C5" w:rsidRDefault="0024006E" w:rsidP="006F6292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           «Графика» (16часов)</w:t>
            </w:r>
          </w:p>
          <w:p w:rsidR="0024006E" w:rsidRPr="006D31C5" w:rsidRDefault="0024006E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Личностные УУД:</w:t>
            </w: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умение использовать образный язык изобразительного искусства: цвет, линию, ритм, композицию, объем; адекватно воспринимать оценку учителя.</w:t>
            </w:r>
          </w:p>
          <w:p w:rsidR="0024006E" w:rsidRPr="006D31C5" w:rsidRDefault="0024006E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егулятивные УУД:</w:t>
            </w: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организовывать свое рабочее место под руководством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.</w:t>
            </w:r>
          </w:p>
          <w:p w:rsidR="0024006E" w:rsidRPr="006D31C5" w:rsidRDefault="0024006E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знавательные УУД:</w:t>
            </w: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осуществлять поиск необходимой информации для выполнения учебных заданий; группировать, классифицировать предметы, объекты на основе существенных признаков, по заданным критериям.</w:t>
            </w:r>
          </w:p>
          <w:p w:rsidR="0024006E" w:rsidRPr="006D31C5" w:rsidRDefault="0024006E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Коммуникативные УУД:</w:t>
            </w: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ступать в  диалог (отвечать на вопросы, задавать вопросы, уточнять непонятное); 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  <w:p w:rsidR="0024006E" w:rsidRPr="006D31C5" w:rsidRDefault="0024006E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ганизовыватьсвою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деятельность: подготавливать рабочее место, рационально размещать материалы и инструменты.</w:t>
            </w:r>
          </w:p>
          <w:p w:rsidR="0024006E" w:rsidRPr="006D31C5" w:rsidRDefault="0024006E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сследовать (наблюдать, сравнивать, сопоставлять)  иллюстрации,  зачем и какими изобразительными средствами поль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 xml:space="preserve">зуются художники для решения своих задач. Использовать разные типы линий, контраст темного и светлого пятен. </w:t>
            </w:r>
          </w:p>
          <w:p w:rsidR="0024006E" w:rsidRPr="006D31C5" w:rsidRDefault="0024006E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ланировать последовательность практических действий для реализации замысла. </w:t>
            </w:r>
          </w:p>
          <w:p w:rsidR="0024006E" w:rsidRPr="006D31C5" w:rsidRDefault="0024006E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ценивать результат деятельности, сравнивать с образцом, корректировать при необходимости.</w:t>
            </w:r>
          </w:p>
        </w:tc>
      </w:tr>
      <w:tr w:rsidR="007070F7" w:rsidRPr="006D31C5" w:rsidTr="00B016A6">
        <w:trPr>
          <w:trHeight w:val="8286"/>
        </w:trPr>
        <w:tc>
          <w:tcPr>
            <w:tcW w:w="9858" w:type="dxa"/>
            <w:gridSpan w:val="2"/>
          </w:tcPr>
          <w:p w:rsidR="00EB13B2" w:rsidRPr="006D31C5" w:rsidRDefault="0024006E" w:rsidP="006F6292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 xml:space="preserve">                            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«Скульптура» (8 часов)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Личностные УУД: </w:t>
            </w:r>
            <w:proofErr w:type="spellStart"/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интереса</w:t>
            </w:r>
            <w:proofErr w:type="spellEnd"/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 выполнению поделок из </w:t>
            </w:r>
            <w:proofErr w:type="spellStart"/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ластилина;осмысление</w:t>
            </w:r>
            <w:proofErr w:type="spellEnd"/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бственной деятельности.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Регулятивные </w:t>
            </w:r>
            <w:proofErr w:type="spellStart"/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УД:</w:t>
            </w: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воение</w:t>
            </w:r>
            <w:proofErr w:type="spellEnd"/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иемов работы с пластилином: скатывание, раскатывание, вытягивание, </w:t>
            </w:r>
            <w:proofErr w:type="spellStart"/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лепливание</w:t>
            </w:r>
            <w:proofErr w:type="spellEnd"/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щипывание</w:t>
            </w:r>
            <w:proofErr w:type="spellEnd"/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сплющивание; освоение организации рабочего места для работы с пластилином; умение осуществлять действие по образцу;  действовать по плану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знавательные УУД:</w:t>
            </w:r>
            <w:r w:rsidRPr="006D31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делять существенную информацию при работе с пластилином, умение осуществлять анализ изделия под руководством учителя.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Коммуникативные </w:t>
            </w:r>
            <w:proofErr w:type="spellStart"/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УД:</w:t>
            </w: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лушивать</w:t>
            </w:r>
            <w:proofErr w:type="spellEnd"/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слышать учителя, одноклассников; развитие способности к совместному обсуждению заявленных вопросов способность формулировать вопросы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рганизовывать свою деятельность: подготавливать рабочее место, рационально размещать материалы и инструменты, соблюдать приемы безопасного и рационального труда.   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сследовать (наблюдать, сравнивать, сопоставлять)  свойства пластичных материалов. Осваивать  способы  и правила  работы с пластичными материалами,   приемы </w:t>
            </w:r>
            <w:r w:rsidRPr="006D31C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работы с пластилином</w:t>
            </w: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</w:t>
            </w:r>
            <w:r w:rsidRPr="006D31C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скатывание, сплющивание, вытягивание). </w:t>
            </w: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одбирать  материал для выполнения изделия. Анализировать изделие.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ланировать последовательность выполнения  поставленной задачи под руководством  учителя. 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рректировать  и оценивать выполняемое изделие.  </w:t>
            </w:r>
          </w:p>
          <w:p w:rsidR="00ED18A0" w:rsidRPr="006D31C5" w:rsidRDefault="00EB13B2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«Аппликация» (8 часов)</w:t>
            </w:r>
            <w:r w:rsidRPr="006D3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7070F7" w:rsidRPr="006D31C5" w:rsidTr="00B016A6">
        <w:trPr>
          <w:gridBefore w:val="1"/>
          <w:wBefore w:w="252" w:type="dxa"/>
          <w:trHeight w:val="1950"/>
        </w:trPr>
        <w:tc>
          <w:tcPr>
            <w:tcW w:w="9606" w:type="dxa"/>
            <w:hideMark/>
          </w:tcPr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ичностные УУД: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учебно-познавательный интерес к новому учебному материалу способам решения новой задачи.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Регулятивные </w:t>
            </w:r>
            <w:proofErr w:type="spellStart"/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УУД: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ганизация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абочего места для работы с бумагой, клеем, ножницами; навык работы с ножницами; соблюдение правил безопасной </w:t>
            </w:r>
            <w:proofErr w:type="spellStart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боты;освоение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идов аппликации: обрывная, вырезанная, симметричная; организовывать свою деятельность: постановка цели, составление плана, выполнение учебной задачи  по образцу; проведение самооценки.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ознавательные УУД: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станавливать аналогии; владеть рядом общих приемов решения задач.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Коммуникативные </w:t>
            </w:r>
            <w:proofErr w:type="spellStart"/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УУД: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меть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заимодействовать с учителем и коллективом: слушать собеседника, излагать свое мнение, уметь договариваться; осуществлять взаимопомощь и взаимоконтроль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рганизовывать свою деятельность: подготавливать рабочее место,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рационально размещать материалы и инструменты, соблюдать приемы безопасного и рационального труда.   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сследовать. Исследовать, наблюдать, сравнивать, сопоставлять  свойства бумаги   (состав, цвет, прочность);  определять виды бумаги  по цвету и толщине.   Осваивать приемы работы с бумагой (отрезать, надрезать, складывать, проглаживать, надрывать, обрывать, вырезать), правила работы с ножницами, разметки деталей по шаблону, правила соединения деталей  изделия при помощи клея,  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ланировать последовательность практических действий для реализации замысла, поставленной задачи.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  <w:p w:rsidR="000928D7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ценивать результат деятельности, корректировать при необходимости его конструкцию.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«Бумажная пластика» (6 часов)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Личностные </w:t>
            </w:r>
            <w:proofErr w:type="spellStart"/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УУД: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ормирование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нтереса к выполнению поделок из бумаги; формирование позитивного отношения к труду, способность к пониманию причин успеха, в том числе способность  к самоанализу и самоконтролю. 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Регулятивные </w:t>
            </w:r>
            <w:proofErr w:type="spellStart"/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УУД: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ормирование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умения организовывать рабочее место и соблюдать правила безопасного использования инструментов и материалов для качественного выполнения </w:t>
            </w:r>
            <w:proofErr w:type="spellStart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зделия;принимать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 сохранять учебную задачу; учитывать выделенные учителем ориентиры действия в новом учебном материале; составлять композицию по образцу;  планировать практическую деятельность по плану.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ознавательные УУД: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сследовать свойства бумаги; понимать условные знаки; проводить сравнение по заданным критериям.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Коммуникативные УУД: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авык работы в группе; контроль своих действий при коллективной работе; развитие способности к совместному обсуждению заявленных вопросов; умение точно выражать свои мысли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рганизовывать свою деятельность: подготавливать рабочее место, рационально размещать материалы и инструменты, соблюдать приемы безопасного и рационального труда.   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сследовать, наблюдать, сравнивать, сопоставлять  свойства бумаги   (состав, цвет, прочность);  определять виды бумаги  по цвету и толщине.   Осваивать приемы работы с бумагой (отрезать, надрезать, складывать, проглаживать,)  правила работы с ножницами, разметки деталей по шаблону, правила соединения деталей  изделия при помощи клея.   Осваивать технику работы с бумагой — «оригами»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ланировать последовательность практических действий для реализации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замысла, поставленной задачи. Выполнять работу под руководством учителя. Оценивать результат деятельности, корректировать при необходимости его конструкцию.</w:t>
            </w:r>
          </w:p>
          <w:p w:rsidR="00EB13B2" w:rsidRPr="006D31C5" w:rsidRDefault="00EB13B2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«Работа с природными материалами» (6 часов)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Личностные </w:t>
            </w:r>
            <w:proofErr w:type="spellStart"/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УУД: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нимание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начения бережного отношения к природе, формирование интереса к выполнению поделок из засушенных листьев и дальнейшее их использование.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Регулятивные </w:t>
            </w:r>
            <w:proofErr w:type="spellStart"/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УУД: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своение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рганизации рабочего места для работы с природными материалами; умение осуществлять действие по образцу;  освоить некоторые приемы работы с природным материалом: создание аппликационной композиции из засушенных листьев, используя клеевой способ соединения деталей.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ознавательные </w:t>
            </w:r>
            <w:proofErr w:type="spellStart"/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УУД: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водить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анализ изделия по заданным критериям.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Коммуникативные УУД: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умение вступать в диалог, взаимодействовать с учителем, умение прислушиваться к мнению других, оценивать и принимать чужое мнение.    Организовывать свою деятельность: подготавливать рабочее место, рационально размещать материалы и инструменты, соблюдать приемы безопасного и рационального труда.   Осваивать правила  сбора и хранения природных материалов. 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сследовать. Сравнивать свойства различных    природных материалов листьев, шишек, веточек, кленовых крылаток, желудей, каштанов. Соотносить форму и цвет природных материалов с реальными объектами. Осмысливать значение бережного отношения к природе.  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ланировать последовательность практических действий. Отбирать необходимые  материалы для выполнения изделия. Выполнять практическую работу  из природных материалов: создавать  аппликацию из сухих листьев по заданному образцу, заменять  листья  похожими по форме и размеру на образец. Выполнять работу с опорой образец. </w:t>
            </w:r>
          </w:p>
          <w:p w:rsidR="000928D7" w:rsidRPr="006D31C5" w:rsidRDefault="008D2DDA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ценивать результат деятельности, корректировать при необходимости его конструкцию и технологию изготовления</w:t>
            </w: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.</w:t>
            </w:r>
          </w:p>
          <w:p w:rsidR="000928D7" w:rsidRPr="006D31C5" w:rsidRDefault="008D2DDA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«Организация и обсуждение детских работ» (2часа)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ичностные УУД: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оложительное отношение к школе, принятие всех видов школьной действительности,</w:t>
            </w:r>
            <w:r w:rsidRPr="006D31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собность к пониманию причин успеха, в том числе способность  к самоанализу и самоконтролю. 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Регулятивные УУД: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ценивание пройденного материала, выделение и осознание учащимися того, что уже усвоено и что еще подлежит усвоению, осознание качества и уровня усвоения.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ознавательные УУД: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водить сравнение, </w:t>
            </w:r>
            <w:proofErr w:type="spellStart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риацию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 классификацию по заданным критериям.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lastRenderedPageBreak/>
              <w:t xml:space="preserve">Коммуникативные УУД: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суждение творческих работ; высказывания собственного мнения и умение прислушиваться к мнению других Исследовать, сравнивать  выполненные работы с данными образцами. Анализировать способы выполнения.</w:t>
            </w:r>
          </w:p>
          <w:p w:rsidR="000928D7" w:rsidRPr="006D31C5" w:rsidRDefault="008D2DDA" w:rsidP="006F6292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ценивать полученный результат деятельности. Анализировать свою деятельность. Слушать собеседника, излагать свое мнение, осуществлять совместную практическую деятельность.</w:t>
            </w:r>
          </w:p>
          <w:p w:rsidR="008D2DDA" w:rsidRPr="006D31C5" w:rsidRDefault="008D2DDA" w:rsidP="006F6292">
            <w:pPr>
              <w:pStyle w:val="c9"/>
              <w:tabs>
                <w:tab w:val="left" w:pos="9360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D31C5">
              <w:rPr>
                <w:b/>
                <w:color w:val="000000"/>
                <w:sz w:val="28"/>
                <w:szCs w:val="28"/>
              </w:rPr>
              <w:t>4. Содержание программы курса внеурочной деятельности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Живопись</w:t>
            </w: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D2DDA" w:rsidRPr="006D31C5" w:rsidRDefault="008D2DDA" w:rsidP="006F6292">
            <w:pPr>
              <w:shd w:val="clear" w:color="auto" w:fill="FFFFFF"/>
              <w:tabs>
                <w:tab w:val="left" w:pos="9360"/>
              </w:tabs>
              <w:spacing w:after="0"/>
              <w:ind w:right="1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чальные представления об осно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ах живописи, развитие умения получать цветовое пятно, изу</w:t>
            </w:r>
            <w:r w:rsidRPr="006D31C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чение основных, тёплых и холодных цветов. Контраст тёплых </w:t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 холодных цветов, эмоциональное изменение цвета в зави</w:t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имости от характера его насыщения белой или чёрной крас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й.</w:t>
            </w:r>
          </w:p>
          <w:p w:rsidR="008D2DDA" w:rsidRPr="006D31C5" w:rsidRDefault="008D2DDA" w:rsidP="006F6292">
            <w:pPr>
              <w:shd w:val="clear" w:color="auto" w:fill="FFFFFF"/>
              <w:tabs>
                <w:tab w:val="left" w:pos="9360"/>
              </w:tabs>
              <w:spacing w:after="0"/>
              <w:ind w:left="7" w:right="14"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iCs/>
                <w:color w:val="000000"/>
                <w:spacing w:val="3"/>
                <w:sz w:val="28"/>
                <w:szCs w:val="28"/>
              </w:rPr>
              <w:t>Практическая работа</w:t>
            </w:r>
            <w:r w:rsidRPr="006D31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 xml:space="preserve">: </w:t>
            </w:r>
            <w:r w:rsidRPr="006D31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своение приёмов получения </w:t>
            </w:r>
            <w:r w:rsidRPr="006D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писного пятна. Работа идёт «от пятна», без использова</w:t>
            </w:r>
            <w:r w:rsidRPr="006D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ия палитры. Изображение пейзажей, сказочных животных и </w:t>
            </w:r>
            <w:r w:rsidRPr="006D31C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тиц, растений, трав.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рафика</w:t>
            </w: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Знакомство с выразительными </w:t>
            </w:r>
            <w:r w:rsidRPr="006D31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редствами этого вида станкового искусства. Выразительность </w:t>
            </w:r>
            <w:r w:rsidRPr="006D31C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инии, которую можно получить путём разного нажима на </w:t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афический материал. Первичные представления о контрасте тёмного и светлого пятен, о вариантах создания тонового пят</w:t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 xml:space="preserve">на в графике; ознакомление с вариантами работы цветными </w:t>
            </w:r>
            <w:r w:rsidRPr="006D31C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арандашами и фломастерами.</w:t>
            </w:r>
          </w:p>
          <w:p w:rsidR="008D2DDA" w:rsidRPr="006D31C5" w:rsidRDefault="008D2DDA" w:rsidP="006F6292">
            <w:pPr>
              <w:shd w:val="clear" w:color="auto" w:fill="FFFFFF"/>
              <w:tabs>
                <w:tab w:val="left" w:pos="9360"/>
              </w:tabs>
              <w:spacing w:after="0"/>
              <w:ind w:left="7" w:right="36" w:firstLine="709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8"/>
                <w:szCs w:val="28"/>
              </w:rPr>
              <w:t>Практическая работа</w:t>
            </w:r>
            <w:r w:rsidRPr="006D31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  <w:t xml:space="preserve">: </w:t>
            </w:r>
            <w:r w:rsidRPr="006D31C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изображение трав, деревьев, </w:t>
            </w:r>
            <w:r w:rsidRPr="006D31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веток, объектов природы и быта, насекомых, тканей.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кульптура</w:t>
            </w: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комство с выразительными воз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ожностями мягкого материала для лепки – плас</w:t>
            </w:r>
            <w:r w:rsidRPr="006D31C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  <w:t xml:space="preserve">тилином. Получение сведений о скульптуре как трёхмерном </w:t>
            </w:r>
            <w:r w:rsidRPr="006D31C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зображении, которое располагается в пространстве и кото</w:t>
            </w:r>
            <w:r w:rsidRPr="006D31C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ое можно обойти со всех сторон.</w:t>
            </w:r>
          </w:p>
          <w:p w:rsidR="008D2DDA" w:rsidRPr="006D31C5" w:rsidRDefault="008D2DDA" w:rsidP="006F6292">
            <w:pPr>
              <w:shd w:val="clear" w:color="auto" w:fill="FFFFFF"/>
              <w:tabs>
                <w:tab w:val="left" w:pos="9360"/>
              </w:tabs>
              <w:spacing w:after="0"/>
              <w:ind w:left="36" w:right="14"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Практическая работа</w:t>
            </w:r>
            <w:r w:rsidRPr="006D31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: </w:t>
            </w:r>
            <w:r w:rsidRPr="006D31C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епка отдельных фруктов, ово</w:t>
            </w:r>
            <w:r w:rsidRPr="006D31C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щей, птиц, сладостей.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Pr="006D31C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ппликация</w:t>
            </w: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D2DDA" w:rsidRPr="006D31C5" w:rsidRDefault="008D2DDA" w:rsidP="006F6292">
            <w:pPr>
              <w:shd w:val="clear" w:color="auto" w:fill="FFFFFF"/>
              <w:tabs>
                <w:tab w:val="left" w:pos="9360"/>
              </w:tabs>
              <w:spacing w:after="0"/>
              <w:ind w:left="29" w:right="1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накомство с разными техниками </w:t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ппликации, а также с различными материалами, используе</w:t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ыми в данном виде прикладного искусства. </w:t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технике «вырезанная аппликация» дети осваивают приём работы с ножницами разной величины, учатся получать плав</w:t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 xml:space="preserve">ную линию. Работа с необычными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териалами, например с фантиками, из которых составляют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ся сначала простые композиции типа орнаментов и узоров, </w:t>
            </w:r>
            <w:r w:rsidRPr="006D31C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 затем более сложные тематические композиции.</w:t>
            </w:r>
          </w:p>
          <w:p w:rsidR="008D2DDA" w:rsidRPr="006D31C5" w:rsidRDefault="008D2DDA" w:rsidP="006F6292">
            <w:pPr>
              <w:shd w:val="clear" w:color="auto" w:fill="FFFFFF"/>
              <w:tabs>
                <w:tab w:val="left" w:pos="9360"/>
              </w:tabs>
              <w:spacing w:after="0"/>
              <w:ind w:left="14" w:right="29"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lastRenderedPageBreak/>
              <w:t>Практическая работа :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зучение выразительности гото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ых цветовых эталонов</w:t>
            </w:r>
            <w:r w:rsidRPr="006D31C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, создание простых композиций.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Pr="006D31C5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Бумажная пластика</w:t>
            </w: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D2DDA" w:rsidRPr="006D31C5" w:rsidRDefault="008D2DDA" w:rsidP="006F6292">
            <w:pPr>
              <w:shd w:val="clear" w:color="auto" w:fill="FFFFFF"/>
              <w:tabs>
                <w:tab w:val="left" w:pos="9360"/>
              </w:tabs>
              <w:spacing w:after="0"/>
              <w:ind w:left="7" w:right="2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рансформация плоского листа бу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аги, освоение его возможностей: скручивание, сгибание, складывание гармошкой, надрезание, склеивание частей, а </w:t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акже </w:t>
            </w:r>
            <w:proofErr w:type="spellStart"/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минание</w:t>
            </w:r>
            <w:proofErr w:type="spellEnd"/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бумаги с последующим нахождением в ней </w:t>
            </w:r>
            <w:r w:rsidRPr="006D31C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ового художественного образа. </w:t>
            </w:r>
          </w:p>
          <w:p w:rsidR="008D2DDA" w:rsidRPr="006D31C5" w:rsidRDefault="008D2DDA" w:rsidP="006F6292">
            <w:pPr>
              <w:shd w:val="clear" w:color="auto" w:fill="FFFFFF"/>
              <w:tabs>
                <w:tab w:val="left" w:pos="9360"/>
              </w:tabs>
              <w:spacing w:after="0"/>
              <w:ind w:left="7" w:right="36" w:firstLine="709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Практическая работа</w:t>
            </w:r>
            <w:r w:rsidRPr="006D31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: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зображение уголка парка, от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ельных предметов пышных форм, детских горок, качелей, </w:t>
            </w:r>
            <w:r w:rsidRPr="006D31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фонариков и так далее.</w:t>
            </w:r>
          </w:p>
          <w:p w:rsidR="008D2DDA" w:rsidRPr="006D31C5" w:rsidRDefault="008D2DDA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Pr="006D31C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Работа с природными материалами</w:t>
            </w: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D2DDA" w:rsidRPr="006D31C5" w:rsidRDefault="008D2DDA" w:rsidP="006F6292">
            <w:pPr>
              <w:shd w:val="clear" w:color="auto" w:fill="FFFFFF"/>
              <w:tabs>
                <w:tab w:val="left" w:pos="4111"/>
                <w:tab w:val="left" w:pos="9360"/>
              </w:tabs>
              <w:spacing w:after="0"/>
              <w:ind w:left="29" w:right="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 качестве природных материалов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спользуются выразительные корни, шишки, семена, камни, </w:t>
            </w:r>
            <w:r w:rsidRPr="006D31C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ох, кусочки дёрна. Работа </w:t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ключается в создании плоских пейзажей, в ко</w:t>
            </w:r>
            <w:r w:rsidRPr="006D31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орых природные материалы выполняют функции реальных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родных объектов. </w:t>
            </w:r>
          </w:p>
          <w:p w:rsidR="008D2DDA" w:rsidRPr="006D31C5" w:rsidRDefault="008D2DDA" w:rsidP="006F6292">
            <w:pPr>
              <w:shd w:val="clear" w:color="auto" w:fill="FFFFFF"/>
              <w:tabs>
                <w:tab w:val="left" w:pos="936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iCs/>
                <w:color w:val="000000"/>
                <w:spacing w:val="3"/>
                <w:sz w:val="28"/>
                <w:szCs w:val="28"/>
              </w:rPr>
              <w:t>Практическая работа</w:t>
            </w:r>
            <w:r w:rsidRPr="006D31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 xml:space="preserve">: </w:t>
            </w:r>
            <w:r w:rsidRPr="006D31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изображение уголков природы – листья, цветы, деревья.</w:t>
            </w:r>
          </w:p>
          <w:p w:rsidR="00F77EF2" w:rsidRPr="006D31C5" w:rsidRDefault="00F77EF2" w:rsidP="006F6292">
            <w:pPr>
              <w:tabs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Pr="006D31C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рганизации и обсуждение выставки детских работ</w:t>
            </w:r>
            <w:r w:rsidRPr="006D3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66E61" w:rsidRPr="006D31C5" w:rsidRDefault="00F77EF2" w:rsidP="006F6292">
            <w:pPr>
              <w:shd w:val="clear" w:color="auto" w:fill="FFFFFF"/>
              <w:tabs>
                <w:tab w:val="left" w:pos="727"/>
                <w:tab w:val="left" w:pos="936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ab/>
              <w:t xml:space="preserve">Школьники вспоминают темы, </w:t>
            </w:r>
            <w:r w:rsidRPr="006D31C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зученные в течение года, находят свои работы. При обсуж</w:t>
            </w:r>
            <w:r w:rsidRPr="006D31C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6D31C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ении творческих результатов обучения учащиеся </w:t>
            </w:r>
            <w:r w:rsidRPr="006D31C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пределяют наиболее удачные произведения и пытаются </w:t>
            </w:r>
            <w:r w:rsidRPr="006D31C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ъяснить, чем они им нравятся. При умелом руководстве </w:t>
            </w:r>
            <w:r w:rsidRPr="006D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ом обсуждения дети вспоминают основные темы и </w:t>
            </w:r>
            <w:r w:rsidR="0024006E" w:rsidRPr="006D31C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ых задач.</w:t>
            </w:r>
          </w:p>
          <w:p w:rsidR="00F77EF2" w:rsidRPr="006D31C5" w:rsidRDefault="00F77EF2" w:rsidP="006F6292">
            <w:pPr>
              <w:pStyle w:val="c9"/>
              <w:tabs>
                <w:tab w:val="left" w:pos="9360"/>
              </w:tabs>
              <w:spacing w:before="0" w:beforeAutospacing="0" w:after="0" w:afterAutospacing="0"/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77EF2" w:rsidRPr="006D31C5" w:rsidRDefault="00F77EF2" w:rsidP="006F6292">
            <w:pPr>
              <w:pStyle w:val="c9"/>
              <w:tabs>
                <w:tab w:val="left" w:pos="9360"/>
              </w:tabs>
              <w:spacing w:before="0" w:beforeAutospacing="0" w:after="0" w:afterAutospacing="0"/>
              <w:ind w:left="720"/>
              <w:jc w:val="center"/>
              <w:rPr>
                <w:b/>
                <w:color w:val="000000"/>
                <w:sz w:val="28"/>
                <w:szCs w:val="28"/>
              </w:rPr>
            </w:pPr>
            <w:r w:rsidRPr="006D31C5">
              <w:rPr>
                <w:b/>
                <w:color w:val="000000"/>
                <w:sz w:val="28"/>
                <w:szCs w:val="28"/>
              </w:rPr>
              <w:t xml:space="preserve">5.Тематическое планирование </w:t>
            </w:r>
          </w:p>
          <w:p w:rsidR="00F77EF2" w:rsidRPr="006D31C5" w:rsidRDefault="00F77EF2" w:rsidP="006F6292">
            <w:pPr>
              <w:pStyle w:val="c9"/>
              <w:tabs>
                <w:tab w:val="center" w:pos="5037"/>
                <w:tab w:val="left" w:pos="8655"/>
                <w:tab w:val="left" w:pos="9360"/>
              </w:tabs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6D31C5">
              <w:rPr>
                <w:b/>
                <w:color w:val="000000"/>
                <w:sz w:val="28"/>
                <w:szCs w:val="28"/>
              </w:rPr>
              <w:tab/>
              <w:t>1-2 класс</w:t>
            </w:r>
            <w:r w:rsidRPr="006D31C5">
              <w:rPr>
                <w:b/>
                <w:color w:val="000000"/>
                <w:sz w:val="28"/>
                <w:szCs w:val="28"/>
              </w:rPr>
              <w:tab/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"/>
              <w:gridCol w:w="236"/>
              <w:gridCol w:w="359"/>
              <w:gridCol w:w="211"/>
              <w:gridCol w:w="2547"/>
              <w:gridCol w:w="3406"/>
              <w:gridCol w:w="309"/>
              <w:gridCol w:w="1816"/>
            </w:tblGrid>
            <w:tr w:rsidR="00615200" w:rsidRPr="006D31C5" w:rsidTr="00E537AD">
              <w:trPr>
                <w:trHeight w:val="838"/>
              </w:trPr>
              <w:tc>
                <w:tcPr>
                  <w:tcW w:w="3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shd w:val="clear" w:color="auto" w:fill="FFFFFF"/>
                    <w:tabs>
                      <w:tab w:val="left" w:pos="9360"/>
                    </w:tabs>
                    <w:spacing w:after="0" w:line="240" w:lineRule="auto"/>
                    <w:ind w:left="19" w:hanging="1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615200" w:rsidRPr="006D31C5" w:rsidRDefault="00615200" w:rsidP="006F6292">
                  <w:pPr>
                    <w:shd w:val="clear" w:color="auto" w:fill="FFFFFF"/>
                    <w:tabs>
                      <w:tab w:val="left" w:pos="9360"/>
                    </w:tabs>
                    <w:spacing w:after="0" w:line="240" w:lineRule="auto"/>
                    <w:ind w:left="19" w:hanging="1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shd w:val="clear" w:color="auto" w:fill="FFFFFF"/>
                    <w:tabs>
                      <w:tab w:val="left" w:pos="9360"/>
                    </w:tabs>
                    <w:spacing w:after="0" w:line="240" w:lineRule="auto"/>
                    <w:ind w:left="19" w:hanging="1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ind w:hanging="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ind w:left="-10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 часов</w:t>
                  </w: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виды учебной деятельности</w:t>
                  </w:r>
                </w:p>
                <w:p w:rsidR="00615200" w:rsidRPr="006D31C5" w:rsidRDefault="00615200" w:rsidP="006F6292">
                  <w:pPr>
                    <w:shd w:val="clear" w:color="auto" w:fill="FFFFFF"/>
                    <w:tabs>
                      <w:tab w:val="left" w:pos="9360"/>
                    </w:tabs>
                    <w:spacing w:after="0" w:line="240" w:lineRule="auto"/>
                    <w:ind w:left="19" w:hanging="1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ная работа</w:t>
                  </w:r>
                </w:p>
              </w:tc>
            </w:tr>
            <w:tr w:rsidR="00BC3BA8" w:rsidRPr="006D31C5" w:rsidTr="00E537AD">
              <w:tc>
                <w:tcPr>
                  <w:tcW w:w="2043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C3BA8" w:rsidRPr="006D31C5" w:rsidRDefault="00BC3BA8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вопись (10 ч)</w:t>
                  </w:r>
                </w:p>
              </w:tc>
              <w:tc>
                <w:tcPr>
                  <w:tcW w:w="18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C3BA8" w:rsidRPr="006D31C5" w:rsidRDefault="00BC3BA8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6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BA8" w:rsidRPr="006D31C5" w:rsidRDefault="00BC3BA8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15200" w:rsidRPr="006D31C5" w:rsidTr="00E537AD">
              <w:tc>
                <w:tcPr>
                  <w:tcW w:w="3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Введение. 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екрасное вокруг нас». Выполнение набросков с натуры.</w:t>
                  </w: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ind w:right="-1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Исследовать (наблюдать, сравнивать, сопоставлять) предметы (форма, размер, цвет, характер, детали).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на природу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любовь к природе, бережное отношение к ней.</w:t>
                  </w:r>
                </w:p>
              </w:tc>
            </w:tr>
            <w:tr w:rsidR="00615200" w:rsidRPr="006D31C5" w:rsidTr="00E537AD">
              <w:tc>
                <w:tcPr>
                  <w:tcW w:w="3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листьев деревьев.</w:t>
                  </w: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ить природное явление листопад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в природу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ind w:right="-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ие интереса к изучению природ-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лений, чувства прекрасного.</w:t>
                  </w:r>
                </w:p>
              </w:tc>
            </w:tr>
            <w:tr w:rsidR="00615200" w:rsidRPr="006D31C5" w:rsidTr="00E537AD">
              <w:tc>
                <w:tcPr>
                  <w:tcW w:w="3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листьев деревьев.</w:t>
                  </w: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ить природное явление листопад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листьев клёна.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любовь к природе.</w:t>
                  </w:r>
                </w:p>
              </w:tc>
            </w:tr>
            <w:tr w:rsidR="00615200" w:rsidRPr="006D31C5" w:rsidTr="00E537AD">
              <w:tc>
                <w:tcPr>
                  <w:tcW w:w="3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дерева.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деревьев в жизни человека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ind w:right="-1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тихи, картины, песни)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дерева.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любовь к природе.</w:t>
                  </w:r>
                </w:p>
              </w:tc>
            </w:tr>
            <w:tr w:rsidR="00615200" w:rsidRPr="006D31C5" w:rsidTr="00E537AD">
              <w:tc>
                <w:tcPr>
                  <w:tcW w:w="3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цветов.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цветов в создании настроения человека.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ind w:left="-36" w:right="-1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цветов, осваивание приемов получения живописного пятна.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любовь к природе родного края, своей Родины.</w:t>
                  </w:r>
                </w:p>
              </w:tc>
            </w:tr>
            <w:tr w:rsidR="00615200" w:rsidRPr="006D31C5" w:rsidTr="00E537AD">
              <w:tc>
                <w:tcPr>
                  <w:tcW w:w="3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цветов.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цветов в создании настроения человека.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сиреневого цвета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ind w:right="-3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любовь к природе родного края, своей Родины.</w:t>
                  </w:r>
                </w:p>
              </w:tc>
            </w:tr>
            <w:tr w:rsidR="00615200" w:rsidRPr="006D31C5" w:rsidTr="00E537AD">
              <w:tc>
                <w:tcPr>
                  <w:tcW w:w="3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тиц.</w:t>
                  </w: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ind w:right="-1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выдающимися произведениями русского и мирового изобразительного искусства.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тиц.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бережное отношение к птицам.</w:t>
                  </w:r>
                </w:p>
              </w:tc>
            </w:tr>
            <w:tr w:rsidR="00615200" w:rsidRPr="006D31C5" w:rsidTr="00E537AD">
              <w:tc>
                <w:tcPr>
                  <w:tcW w:w="3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тиц.</w:t>
                  </w: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ind w:right="-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выдающимися произведениями русского и мирового изобразительного искусства.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грача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ивать интерес и любовь к изобразительной деятельности</w:t>
                  </w:r>
                </w:p>
              </w:tc>
            </w:tr>
            <w:tr w:rsidR="00615200" w:rsidRPr="006D31C5" w:rsidTr="00E537AD">
              <w:tc>
                <w:tcPr>
                  <w:tcW w:w="3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-10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южетная работа.</w:t>
                  </w: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исунке передавать содержание эпизода знакомой сказки.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ind w:right="-2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ирование русской народной сказки» Колобок»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ивать любовь к русским народным сказкам</w:t>
                  </w:r>
                </w:p>
              </w:tc>
            </w:tr>
            <w:tr w:rsidR="00F77EF2" w:rsidRPr="006D31C5" w:rsidTr="00D66E61"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EF2" w:rsidRPr="006D31C5" w:rsidRDefault="00F77EF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афика (8ч)</w:t>
                  </w:r>
                </w:p>
              </w:tc>
            </w:tr>
            <w:tr w:rsidR="00615200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ведение. Типы линий.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ind w:right="-1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ных линий в графике, декоративно прикладном искусстве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рямых, кривых (плоских, пространственных линий)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аккуратность</w:t>
                  </w:r>
                </w:p>
              </w:tc>
            </w:tr>
            <w:tr w:rsidR="00615200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Введение. Типы </w:t>
                  </w: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lastRenderedPageBreak/>
                    <w:t>линий.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спользование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личных линий</w:t>
                  </w:r>
                  <w:r w:rsidR="00E537AD"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лоской линии- окружность и пружины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200" w:rsidRPr="006D31C5" w:rsidRDefault="00615200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ививать 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нтерес и любовь к изобразительной деятельности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Работа цветными карандашами</w:t>
                  </w: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ind w:right="-1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обратного языка искусства: цвет, линию, ритм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олевого букета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любовь полевым  к цветам и бережное отношение к ним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Работа цветными карандашами</w:t>
                  </w: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языка искусства: цвет, линию, ритм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компоновки  линейного рисунка букета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чувство прекрасного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Работа фломастером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ство с народным промыслом - 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моновская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истулька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ование элемента 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моновской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списи-полоски, фломастерами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интерес и любовь к искусству своего народа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Работа фломастером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ство с народным промыслом - 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моновская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истулька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ование элемента 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моновской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списи- «ёлочки» фломастерами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ind w:right="-3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чувство ответственности за сохранение и развитие художественных традиций</w:t>
                  </w:r>
                </w:p>
              </w:tc>
            </w:tr>
            <w:tr w:rsidR="00E537AD" w:rsidRPr="006D31C5" w:rsidTr="00E537AD">
              <w:trPr>
                <w:trHeight w:val="1025"/>
              </w:trPr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ид графики. Гравюра</w:t>
                  </w: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Использовать разные типы линий, контраст темного и светлого пятен. 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зимы чёрной краской на белом фоне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ивать интерес и любовь к изобразительной деятельности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ид графики. Гравюра</w:t>
                  </w:r>
                </w:p>
              </w:tc>
              <w:tc>
                <w:tcPr>
                  <w:tcW w:w="1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сваивать приемы получения живописного пятна без использования палитры.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зимы белой краской на чёрном фоне</w:t>
                  </w:r>
                </w:p>
              </w:tc>
              <w:tc>
                <w:tcPr>
                  <w:tcW w:w="11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ивать интерес и любовь к изобразительной деятельности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77EF2" w:rsidRPr="006D31C5" w:rsidTr="00D66E61"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EF2" w:rsidRPr="006D31C5" w:rsidRDefault="00F77EF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кульптура (4 ч)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Введение. </w:t>
                  </w:r>
                  <w:r w:rsidRPr="006D31C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lastRenderedPageBreak/>
                    <w:t>Скульптура. Приемы работы с пластилином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ind w:right="-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lastRenderedPageBreak/>
                    <w:t xml:space="preserve">Узнать способы  и правила  </w:t>
                  </w:r>
                  <w:r w:rsidRPr="006D31C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lastRenderedPageBreak/>
                    <w:t xml:space="preserve">работы с пластичными материалами,   приемы </w:t>
                  </w:r>
                  <w:r w:rsidRPr="006D31C5">
                    <w:rPr>
                      <w:rFonts w:ascii="Times New Roman" w:hAnsi="Times New Roman" w:cs="Times New Roman"/>
                      <w:bCs/>
                      <w:spacing w:val="-1"/>
                      <w:sz w:val="28"/>
                      <w:szCs w:val="28"/>
                    </w:rPr>
                    <w:t>работы с пластилином</w:t>
                  </w:r>
                  <w:r w:rsidRPr="006D31C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 (</w:t>
                  </w:r>
                  <w:r w:rsidRPr="006D31C5">
                    <w:rPr>
                      <w:rFonts w:ascii="Times New Roman" w:hAnsi="Times New Roman" w:cs="Times New Roman"/>
                      <w:bCs/>
                      <w:spacing w:val="-1"/>
                      <w:sz w:val="28"/>
                      <w:szCs w:val="28"/>
                    </w:rPr>
                    <w:t>скатывание, сплющивание, вытягивание).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пка фигуры человека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оспитывать 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ккуратность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Выполнение творческих работ. </w:t>
                  </w:r>
                  <w:r w:rsidRPr="006D31C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Лепка с натуры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Исследовать (наблюдать, сравнивать, сопоставлять)  свойства пластичных материалов. Осваивать  способы  и правила  работы с пластичными материалами,   приемы </w:t>
                  </w:r>
                  <w:r w:rsidRPr="006D31C5">
                    <w:rPr>
                      <w:rFonts w:ascii="Times New Roman" w:hAnsi="Times New Roman" w:cs="Times New Roman"/>
                      <w:bCs/>
                      <w:spacing w:val="-1"/>
                      <w:sz w:val="28"/>
                      <w:szCs w:val="28"/>
                    </w:rPr>
                    <w:t>работы с пластилином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пка  - аппликация « Грибы в лесу»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ывать любовь к природе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как правильно собирать грибы)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Выполнение творческих работ. </w:t>
                  </w:r>
                  <w:r w:rsidRPr="006D31C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Лепка по памяти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Исследовать (наблюдать, сравнивать, сопоставлять)  свойства пластичных материалов.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пка по памяти: фрукты 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дружеские отношение, взаимопомощь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Выполнение творческих работ. Сюжетная лепка (закрепление изученного)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Осваивать  способы  и правила  работы с пластичными материалами,   приемы </w:t>
                  </w:r>
                  <w:r w:rsidRPr="006D31C5">
                    <w:rPr>
                      <w:rFonts w:ascii="Times New Roman" w:hAnsi="Times New Roman" w:cs="Times New Roman"/>
                      <w:bCs/>
                      <w:spacing w:val="-1"/>
                      <w:sz w:val="28"/>
                      <w:szCs w:val="28"/>
                    </w:rPr>
                    <w:t>работы с пластилином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южетная лепка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Моя любимая сказка»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любовь к чтению, доброту и внимание к людям</w:t>
                  </w:r>
                </w:p>
              </w:tc>
            </w:tr>
            <w:tr w:rsidR="00F77EF2" w:rsidRPr="006D31C5" w:rsidTr="00D66E61"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EF2" w:rsidRPr="006D31C5" w:rsidRDefault="00F77EF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Аппликация ( 4 ч)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ведение. Беседа «Что делают из бумаги». Виды аппликаций. Тех-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нологиявыпол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-нения обрывной аппликации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Свойства бумаги   (состав, цвет, прочность);  определять виды бумаги  по цвету и толщине.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я аппликации   «Ёжик» (</w:t>
                  </w: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технология выполнения обрывной аппликации»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аккуратность, дисциплинированность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ыполнение творческих работ. Сюжетная аппликация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Осваивать приемы работы с бумагой 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Сюжетная аппликация на тему «Подснежник в лесу»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ind w:right="-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ывать любовь к природе и бережное отношение к первым цветам 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5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ыполнение творческих работ. Вырезанная аппликация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сваивать приемы работы с бумагой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ыполнение творческой работы  на тему: «Корзинка»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ind w:right="-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дружеские отношение, взаимопомощь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ыполнение творческих работ. Симметричная аппликация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сваивать приемы работы с бумагой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Выполнение творческих работ на тему 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« Хоровод»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чувство прекрасного</w:t>
                  </w:r>
                </w:p>
              </w:tc>
            </w:tr>
            <w:tr w:rsidR="00F77EF2" w:rsidRPr="006D31C5" w:rsidTr="00D66E61"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EF2" w:rsidRPr="006D31C5" w:rsidRDefault="00F77EF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мажная пластика(3 ч)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ведение. Виды бумаги, трансформация плоского листа бумаги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Исследовать, наблюдать, сравнивать, сопоставлять  свойства бумаги   (состав, цвет, прочность);  определять виды бумаги  по цвету и толщине.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ыполнение творческих работ на тему «Голубь»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(оригами)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Формирование позитивного отношения к труду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ыполнение творческих работ по образцу. Сюжетная работа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сваивать технику работы с бумагой — «оригами»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ыполнение творческих работ на тему «Животные»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( лиса, заяц) 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ind w:right="-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Формирование Интереса к выполнению поделок из бумаги, воспитывать аккуратность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ыполнение творческих работ по рисунку, схеме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сваивать технику работы с бумагой — «оригами»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ыполнение творческих работ на тему «Тюльпан»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( оригами)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любовь к красивому</w:t>
                  </w:r>
                </w:p>
              </w:tc>
            </w:tr>
            <w:tr w:rsidR="00F77EF2" w:rsidRPr="006D31C5" w:rsidTr="00D66E61"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EF2" w:rsidRPr="006D31C5" w:rsidRDefault="00F77EF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с природными материалами (3ч)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ведение. Методы  работы с природ-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ными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материалами.  Ап</w:t>
                  </w:r>
                  <w:r w:rsidRPr="006D31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икация из листьев. Цветы и деревья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Исследовать. Сравнивать свойства различных    природных материалов листьев, шишек, веточек, кленовых крылаток, 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Ап</w:t>
                  </w:r>
                  <w:r w:rsidRPr="006D31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икация из листьев на тему: «Цветы и деревья».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аккуратность ,дисциплинированность любовь к красивому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ппликация из листьев. Животные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Соотносить форму и цвет природных материалов с реальными объектами.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ппликация из листьев. </w:t>
                  </w:r>
                  <w:r w:rsidRPr="006D31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Животные.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оспитывать любовь к животным , к природе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здание композиции из листьев, цветов.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Планировать последовательность практических действий. Отбирать необходимые  материалы для выполнения изделия.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здание композиции из листьев, цветов.(работа в паре)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дружеские отношение, взаимопомощь</w:t>
                  </w:r>
                </w:p>
              </w:tc>
            </w:tr>
            <w:tr w:rsidR="00F77EF2" w:rsidRPr="006D31C5" w:rsidTr="00D66E61"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EF2" w:rsidRPr="006D31C5" w:rsidRDefault="00F77EF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я и осуждение детских работ ( 2 ч)</w:t>
                  </w:r>
                </w:p>
              </w:tc>
            </w:tr>
            <w:tr w:rsidR="00E537AD" w:rsidRPr="006D31C5" w:rsidTr="00E537AD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-34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едение итогов года и проведение «Праздника творчества»</w:t>
                  </w:r>
                </w:p>
              </w:tc>
              <w:tc>
                <w:tcPr>
                  <w:tcW w:w="19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ценивать полученный результат деятельности.</w:t>
                  </w:r>
                </w:p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выставку работ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любовь к художественному творчеству</w:t>
                  </w:r>
                </w:p>
              </w:tc>
            </w:tr>
          </w:tbl>
          <w:p w:rsidR="00F77EF2" w:rsidRPr="006D31C5" w:rsidRDefault="00F77EF2" w:rsidP="006F6292">
            <w:pPr>
              <w:pStyle w:val="c9"/>
              <w:tabs>
                <w:tab w:val="left" w:pos="9360"/>
              </w:tabs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</w:p>
          <w:p w:rsidR="00D66E61" w:rsidRPr="006D31C5" w:rsidRDefault="00D66E61" w:rsidP="006F6292">
            <w:pPr>
              <w:pStyle w:val="c9"/>
              <w:tabs>
                <w:tab w:val="left" w:pos="9360"/>
              </w:tabs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</w:p>
          <w:p w:rsidR="00D66E61" w:rsidRPr="006D31C5" w:rsidRDefault="00D66E61" w:rsidP="006F6292">
            <w:pPr>
              <w:pStyle w:val="c9"/>
              <w:tabs>
                <w:tab w:val="left" w:pos="9360"/>
              </w:tabs>
              <w:spacing w:before="0" w:beforeAutospacing="0" w:after="0" w:afterAutospacing="0"/>
              <w:ind w:left="720"/>
              <w:jc w:val="center"/>
              <w:rPr>
                <w:b/>
                <w:color w:val="000000"/>
                <w:sz w:val="28"/>
                <w:szCs w:val="28"/>
              </w:rPr>
            </w:pPr>
            <w:r w:rsidRPr="006D31C5">
              <w:rPr>
                <w:b/>
                <w:color w:val="000000"/>
                <w:sz w:val="28"/>
                <w:szCs w:val="28"/>
              </w:rPr>
              <w:t>3- 4 класс</w:t>
            </w:r>
          </w:p>
          <w:p w:rsidR="00D66E61" w:rsidRPr="006D31C5" w:rsidRDefault="00D66E61" w:rsidP="006F6292">
            <w:pPr>
              <w:pStyle w:val="c9"/>
              <w:tabs>
                <w:tab w:val="left" w:pos="9360"/>
              </w:tabs>
              <w:spacing w:before="0" w:beforeAutospacing="0" w:after="0" w:afterAutospacing="0"/>
              <w:ind w:left="720"/>
              <w:jc w:val="center"/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W w:w="93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065"/>
              <w:gridCol w:w="1855"/>
              <w:gridCol w:w="3890"/>
              <w:gridCol w:w="2009"/>
            </w:tblGrid>
            <w:tr w:rsidR="00E537AD" w:rsidRPr="006D31C5" w:rsidTr="00A71782">
              <w:trPr>
                <w:trHeight w:val="723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 урока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ые виды учебной деятельности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37AD" w:rsidRPr="006D31C5" w:rsidRDefault="00E537AD" w:rsidP="006F6292">
                  <w:pPr>
                    <w:tabs>
                      <w:tab w:val="left" w:pos="655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ьная работа</w:t>
                  </w:r>
                </w:p>
              </w:tc>
            </w:tr>
            <w:tr w:rsidR="000218A3" w:rsidRPr="006D31C5" w:rsidTr="001152E5">
              <w:trPr>
                <w:trHeight w:val="407"/>
              </w:trPr>
              <w:tc>
                <w:tcPr>
                  <w:tcW w:w="938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18A3" w:rsidRPr="006D31C5" w:rsidRDefault="000218A3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. Искусство в твоем доме (8 ч.)</w:t>
                  </w:r>
                </w:p>
              </w:tc>
            </w:tr>
            <w:tr w:rsidR="001152E5" w:rsidRPr="006D31C5" w:rsidTr="00A71782">
              <w:trPr>
                <w:trHeight w:val="962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152E5" w:rsidRPr="006D31C5" w:rsidRDefault="001152E5" w:rsidP="006F6292">
                  <w:pPr>
                    <w:tabs>
                      <w:tab w:val="left" w:pos="655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52E5" w:rsidRPr="006D31C5" w:rsidRDefault="001152E5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152E5" w:rsidRPr="006D31C5" w:rsidRDefault="001152E5" w:rsidP="006F6292">
                  <w:pPr>
                    <w:tabs>
                      <w:tab w:val="left" w:pos="655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“Мое впечатления о лете”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152E5" w:rsidRPr="006D31C5" w:rsidRDefault="001152E5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оративно-прикладное искусство. Символы в народном искусстве.</w:t>
                  </w:r>
                </w:p>
                <w:p w:rsidR="001152E5" w:rsidRPr="006D31C5" w:rsidRDefault="001152E5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мволические изображения лета.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52E5" w:rsidRPr="006D31C5" w:rsidRDefault="001152E5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Положительное отношение к учению. Любовь к своему наследию.</w:t>
                  </w:r>
                </w:p>
              </w:tc>
            </w:tr>
            <w:tr w:rsidR="001152E5" w:rsidRPr="006D31C5" w:rsidTr="00A71782">
              <w:trPr>
                <w:trHeight w:val="842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152E5" w:rsidRPr="006D31C5" w:rsidRDefault="001152E5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52E5" w:rsidRPr="006D31C5" w:rsidRDefault="001152E5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152E5" w:rsidRPr="006D31C5" w:rsidRDefault="001152E5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игрушек из пластилина, глины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52E5" w:rsidRPr="006D31C5" w:rsidRDefault="001152E5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ые виды предметов ДПИ, материалы из которых они сделаны. Форма предметов</w:t>
                  </w:r>
                  <w:r w:rsidR="00A7249B"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 средство передачи действительности.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52E5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ормирование п</w:t>
                  </w:r>
                  <w:r w:rsidR="001152E5"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редставления </w:t>
                  </w:r>
                </w:p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о  ценности природного мира.</w:t>
                  </w:r>
                </w:p>
              </w:tc>
            </w:tr>
            <w:tr w:rsidR="00A7249B" w:rsidRPr="006D31C5" w:rsidTr="00A71782">
              <w:trPr>
                <w:trHeight w:val="842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жение праздничного сервиза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ство материала, формы и внешнего оформления.</w:t>
                  </w:r>
                </w:p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труктивный образ и характер декора</w:t>
                  </w:r>
                </w:p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ашь.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ормировать ценности природного мира для практической деятельности человека</w:t>
                  </w:r>
                </w:p>
              </w:tc>
            </w:tr>
            <w:tr w:rsidR="00A7249B" w:rsidRPr="006D31C5" w:rsidTr="00A71782">
              <w:trPr>
                <w:trHeight w:val="1705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lastRenderedPageBreak/>
                    <w:t>1.5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 и ритм узора. 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труктивный образ и характер декора в работах Мастеров Постройки . Б.Кустодиев «Купчиха». «Ярмарка»</w:t>
                  </w:r>
                </w:p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Малеев «Рязанские девочки»</w:t>
                  </w:r>
                </w:p>
                <w:p w:rsidR="00A7249B" w:rsidRPr="006D31C5" w:rsidRDefault="00A7249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Суриков «Сибирская красавица»</w:t>
                  </w:r>
                </w:p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ные карандаши, фломастеры.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7249B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</w:t>
                  </w:r>
                  <w:r w:rsidR="00A7249B"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ормирование уважительного и доброжелательного отношения к труду</w:t>
                  </w: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291A54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1.6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и и шторы у тебя дома 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ное содержание конструкции и декора предмета.</w:t>
                  </w:r>
                </w:p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бом, гуашь, акварель, кисти, трафарет.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уважительное и доброжелательное отношение к труду </w:t>
                  </w:r>
                </w:p>
              </w:tc>
            </w:tr>
            <w:tr w:rsidR="00291A54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ирование русских народных потешек, сказок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A54" w:rsidRPr="006D31C5" w:rsidRDefault="002353C9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основе известных произведений: </w:t>
                  </w:r>
                  <w:r w:rsidR="00291A54"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Врубель «Пан»,</w:t>
                  </w:r>
                </w:p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  <w:u w:val="double"/>
                    </w:rPr>
                    <w:t>.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снецов «Алёнушка»</w:t>
                  </w:r>
                </w:p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Рерих «Заморские гости»</w:t>
                  </w:r>
                </w:p>
                <w:p w:rsidR="00291A54" w:rsidRPr="006D31C5" w:rsidRDefault="002353C9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учить </w:t>
                  </w:r>
                  <w:r w:rsidR="00291A54"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ыт творчества и 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ить </w:t>
                  </w:r>
                  <w:r w:rsidR="00291A54"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удожественно-практические навыки в создании эскизов изучаемых 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ов.</w:t>
                  </w:r>
                </w:p>
                <w:p w:rsidR="00291A54" w:rsidRPr="006D31C5" w:rsidRDefault="002353C9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ные</w:t>
                  </w:r>
                  <w:r w:rsidR="00291A54"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рандаши, восковые мелки акварель.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Умение радоваться успехам</w:t>
                  </w:r>
                  <w:r w:rsidR="002353C9"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других</w:t>
                  </w: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291A54" w:rsidRPr="006D31C5" w:rsidRDefault="00291A54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- формирование чувства прекрасного на основе знакомства с художественной </w:t>
                  </w:r>
                  <w:r w:rsidR="002353C9"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культурой;</w:t>
                  </w: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2353C9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53C9" w:rsidRPr="006D31C5" w:rsidRDefault="002353C9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1.8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53C9" w:rsidRPr="006D31C5" w:rsidRDefault="002353C9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53C9" w:rsidRPr="006D31C5" w:rsidRDefault="002353C9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- художник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53C9" w:rsidRPr="006D31C5" w:rsidRDefault="002353C9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ые  карандаши, 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тэль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кварель, кисти.</w:t>
                  </w:r>
                </w:p>
                <w:p w:rsidR="002353C9" w:rsidRPr="006D31C5" w:rsidRDefault="002353C9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картины для выставки, для своей комнаты, для подарка.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53C9" w:rsidRPr="006D31C5" w:rsidRDefault="002353C9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- умение видеть красоту труда и творчества.</w:t>
                  </w:r>
                </w:p>
                <w:p w:rsidR="002353C9" w:rsidRPr="006D31C5" w:rsidRDefault="002353C9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0218A3" w:rsidRPr="006D31C5" w:rsidTr="00A71782">
              <w:trPr>
                <w:trHeight w:val="801"/>
              </w:trPr>
              <w:tc>
                <w:tcPr>
                  <w:tcW w:w="737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18A3" w:rsidRPr="006D31C5" w:rsidRDefault="000218A3" w:rsidP="006F6292">
                  <w:pPr>
                    <w:tabs>
                      <w:tab w:val="left" w:pos="9360"/>
                    </w:tabs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i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. Искусство на улицах твоего города (7 ч.)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18A3" w:rsidRPr="006D31C5" w:rsidRDefault="000218A3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9B53F6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ники нашего села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хитектурный образ, образ городской среды.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широкой мотивационной основы творческой деятельности;</w:t>
                  </w:r>
                </w:p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53F6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рки, скверы, бульвары. 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тетические достоинства архитектурных построек разных времён, Изображение на листе бумаги парка, сквера.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53F6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lastRenderedPageBreak/>
                    <w:t>2.3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журные ограды. Изготовление из бумаги ажурных оград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тетические достоинства архитектурных построек разных времён, городских украшений. Бумага, ножницы, клей.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отребности в реализации основ правильного поведения в поступках и деятельности;</w:t>
                  </w:r>
                </w:p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9B53F6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проекта фонаря при помощи туши и палочки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тетические достоинства архитектурных построек разных времён, городских украшений и их значение, выявляя в них общее и особенное.  Тушь, палочка, перья.</w:t>
                  </w:r>
                </w:p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9B53F6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ражи. Изготовление плоского эскиза витрины способом аппликации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ы и законы композиции</w:t>
                  </w:r>
                  <w:r w:rsidR="005B0312"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оздание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а витрины.  Бумага, ножницы, клей.</w:t>
                  </w:r>
                </w:p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53F6" w:rsidRPr="006D31C5" w:rsidRDefault="009B53F6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B0312"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оспитывать чувство меры и вкуса.</w:t>
                  </w:r>
                </w:p>
              </w:tc>
            </w:tr>
            <w:tr w:rsidR="000218A3" w:rsidRPr="006D31C5" w:rsidTr="00A71782">
              <w:trPr>
                <w:trHeight w:val="801"/>
              </w:trPr>
              <w:tc>
                <w:tcPr>
                  <w:tcW w:w="737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18A3" w:rsidRPr="006D31C5" w:rsidRDefault="000218A3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18A3" w:rsidRPr="006D31C5" w:rsidRDefault="000218A3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5B0312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машин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фантазии</w:t>
                  </w: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ворчестве художника. Проекты фантастических машин. </w:t>
                  </w:r>
                </w:p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ндаши,мелки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оспитывать уважительное отношение к успехам товарищей.</w:t>
                  </w:r>
                </w:p>
              </w:tc>
            </w:tr>
            <w:tr w:rsidR="005B0312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проекта улицы города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труирование из бумаги. Методы и приёмы работы. Образовательная  игра в качестве экскурсоводов.</w:t>
                  </w:r>
                </w:p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умага, ножницы, клей. </w:t>
                  </w:r>
                </w:p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B0312" w:rsidRPr="006D31C5" w:rsidRDefault="005B031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трудолюбие, усидчивость, аккуратность при выполнении работы.</w:t>
                  </w:r>
                </w:p>
              </w:tc>
            </w:tr>
            <w:tr w:rsidR="000218A3" w:rsidRPr="006D31C5" w:rsidTr="00A71782">
              <w:trPr>
                <w:trHeight w:val="6"/>
              </w:trPr>
              <w:tc>
                <w:tcPr>
                  <w:tcW w:w="737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18A3" w:rsidRPr="006D31C5" w:rsidRDefault="000218A3" w:rsidP="006F6292">
                  <w:pPr>
                    <w:tabs>
                      <w:tab w:val="left" w:pos="9360"/>
                    </w:tabs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i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3. Художник и зрелище (10 ч.)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18A3" w:rsidRPr="006D31C5" w:rsidRDefault="000218A3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A71782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рк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жную роль художника в цирке, театре. </w:t>
                  </w:r>
                </w:p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бом, гуашь, кисти.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ажительное отношение к различным профессиям</w:t>
                  </w:r>
                </w:p>
              </w:tc>
            </w:tr>
            <w:tr w:rsidR="00A71782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я кукла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 создания куклы. Значение куклы в современном мире. Роль художника в создании куклы.</w:t>
                  </w:r>
                </w:p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оздание эскиза куклы. 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Бережное отношение к предметам искусства </w:t>
                  </w:r>
                </w:p>
              </w:tc>
            </w:tr>
            <w:tr w:rsidR="00A71782" w:rsidRPr="006D31C5" w:rsidTr="00A7178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1782" w:rsidRPr="006D31C5" w:rsidRDefault="00A71782" w:rsidP="006F6292">
                  <w:pPr>
                    <w:shd w:val="clear" w:color="auto" w:fill="FFFFFF"/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театральной маски 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71782" w:rsidRPr="006D31C5" w:rsidRDefault="00A7178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ие интереса к исследовательской деятельности</w:t>
                  </w:r>
                </w:p>
              </w:tc>
            </w:tr>
            <w:tr w:rsidR="009B1C42" w:rsidRPr="006D31C5" w:rsidTr="009B1C42">
              <w:trPr>
                <w:trHeight w:val="1452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3.4</w:t>
                  </w:r>
                </w:p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Театр кукол. Изготовление: головы куклы,</w:t>
                  </w:r>
                </w:p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Костюма куклы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театральных кукол, масок. Афиши, их истории</w:t>
                  </w: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нь , нитки, иголка, бросовые материалы, клей, пуговицы.</w:t>
                  </w:r>
                </w:p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оспитывать любовь к зрелищным искусствам, интереса к театру.</w:t>
                  </w:r>
                </w:p>
              </w:tc>
            </w:tr>
            <w:tr w:rsidR="009B1C42" w:rsidRPr="006D31C5" w:rsidTr="006F629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3.6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готовление эскиза декораций </w:t>
                  </w:r>
                </w:p>
              </w:tc>
              <w:tc>
                <w:tcPr>
                  <w:tcW w:w="38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ессии в театре. Кем работают художники в театре. </w:t>
                  </w:r>
                </w:p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нь , нитки, иголка, бросовые материалы, клей, пуговицы.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ывать интерес, желание, любовь к совместному творчеству, уважительно относится к идеям и творчеству своих 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варищней</w:t>
                  </w:r>
                  <w:proofErr w:type="spellEnd"/>
                </w:p>
              </w:tc>
            </w:tr>
            <w:tr w:rsidR="009B1C42" w:rsidRPr="006D31C5" w:rsidTr="006F629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3.7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 макетов декораций.</w:t>
                  </w:r>
                </w:p>
              </w:tc>
              <w:tc>
                <w:tcPr>
                  <w:tcW w:w="389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9B1C42" w:rsidRPr="006D31C5" w:rsidTr="006F629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3.8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эскиза плаката-афиши к спектаклю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ы плакатной живописи. Идея- как основа изображения. 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C42" w:rsidRPr="006D31C5" w:rsidRDefault="009B1C4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FE135B" w:rsidRPr="006D31C5" w:rsidTr="006F629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35B" w:rsidRPr="006D31C5" w:rsidRDefault="00FE135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3.9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35B" w:rsidRPr="006D31C5" w:rsidRDefault="00FE135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35B" w:rsidRPr="006D31C5" w:rsidRDefault="00FE135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леница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35B" w:rsidRPr="006D31C5" w:rsidRDefault="00FE135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изованное представление карнавал. Народные праздники.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135B" w:rsidRPr="006D31C5" w:rsidRDefault="00FE135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риотизм, любовь и уважение к своему наследию.</w:t>
                  </w:r>
                </w:p>
              </w:tc>
            </w:tr>
            <w:tr w:rsidR="00FE135B" w:rsidRPr="006D31C5" w:rsidTr="006F629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35B" w:rsidRPr="006D31C5" w:rsidRDefault="00FE135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3.10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35B" w:rsidRPr="006D31C5" w:rsidRDefault="00FE135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35B" w:rsidRPr="006D31C5" w:rsidRDefault="00FE135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художника в зрелищных искусствах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35B" w:rsidRPr="006D31C5" w:rsidRDefault="00FE135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мага, ножницы, клей, вырезки из журналов.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135B" w:rsidRPr="006D31C5" w:rsidRDefault="00FE135B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0218A3" w:rsidRPr="006D31C5" w:rsidTr="002D2A22">
              <w:trPr>
                <w:trHeight w:val="430"/>
              </w:trPr>
              <w:tc>
                <w:tcPr>
                  <w:tcW w:w="737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218A3" w:rsidRPr="006D31C5" w:rsidRDefault="000218A3" w:rsidP="006F6292">
                  <w:pPr>
                    <w:tabs>
                      <w:tab w:val="left" w:pos="9360"/>
                    </w:tabs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i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4. Художник и музей (9 ч.)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18A3" w:rsidRPr="006D31C5" w:rsidRDefault="000218A3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2D2A22" w:rsidRPr="006D31C5" w:rsidTr="002D2A22">
              <w:trPr>
                <w:trHeight w:val="1966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4.1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еи мира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художественного музея и музея ДПИ, их исторического значения.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ые виды музеев и роль художника в создании их экспозиций.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ые значительные музеи России</w:t>
                  </w: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триотизм, любовь и уважение к своему  культурному наследию. 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ажение к труду 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художника.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ывать аккуратность, 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любие, терпение в творческой деятельности.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ие творческого вкуса и интуиции.</w:t>
                  </w:r>
                </w:p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тетически относиться к произведению живописи, понимать значение.</w:t>
                  </w:r>
                </w:p>
              </w:tc>
            </w:tr>
            <w:tr w:rsidR="002D2A22" w:rsidRPr="006D31C5" w:rsidTr="002D2A2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lastRenderedPageBreak/>
                    <w:t>4.2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тюрморт </w:t>
                  </w:r>
                </w:p>
              </w:tc>
              <w:tc>
                <w:tcPr>
                  <w:tcW w:w="389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ые жанры изобразительного искусства.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ы композиции и построения сюжета в картине.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Матисс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иний горшок и лимон»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Репин «Яблоки и листья»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Шишкин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хоморы.Этюд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ан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г «Подсолнухи»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2D2A22" w:rsidRPr="006D31C5" w:rsidTr="002D2A22">
              <w:trPr>
                <w:trHeight w:val="1467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ование натюрморта. </w:t>
                  </w:r>
                </w:p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лки, акварель</w:t>
                  </w:r>
                </w:p>
              </w:tc>
              <w:tc>
                <w:tcPr>
                  <w:tcW w:w="3890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2D2A22" w:rsidRPr="006D31C5" w:rsidTr="00C0462E">
              <w:trPr>
                <w:trHeight w:val="304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4.4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йзаж</w:t>
                  </w:r>
                </w:p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гуашь)</w:t>
                  </w:r>
                </w:p>
              </w:tc>
              <w:tc>
                <w:tcPr>
                  <w:tcW w:w="38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работа зрителя, опыт восприятия произведений изобразительного искусства. В.Серов «Вечерний звон»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Шишкин «Лес зимой»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Поленов «Московский дворик»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Суриков «Взятие снежного городка»</w:t>
                  </w:r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Юон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Кустодиев</w:t>
                  </w:r>
                  <w:proofErr w:type="spellEnd"/>
                </w:p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на крупнейших художников.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D2A22" w:rsidRPr="006D31C5" w:rsidRDefault="002D2A22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C0462E" w:rsidRPr="006D31C5" w:rsidTr="006F629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4.5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ортрета.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портрета, в истории живописи. Особенности написания и восприятия.</w:t>
                  </w:r>
                </w:p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Веницианов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Захарка», </w:t>
                  </w:r>
                </w:p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Серов «Девочка с персиками»</w:t>
                  </w:r>
                </w:p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бранд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ын </w:t>
                  </w:r>
                  <w:proofErr w:type="spellStart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ус</w:t>
                  </w:r>
                  <w:proofErr w:type="spellEnd"/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чтением»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C0462E" w:rsidRPr="006D31C5" w:rsidTr="006F629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4.6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ртины исторические и бытовые. </w:t>
                  </w:r>
                </w:p>
              </w:tc>
              <w:tc>
                <w:tcPr>
                  <w:tcW w:w="38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ульптура, роль скульптурных памятников. Виды скульптуры, материалы, которыми работает скульптор.</w:t>
                  </w:r>
                </w:p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стилин, стеки, дощечка.</w:t>
                  </w:r>
                </w:p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Дейнека «Лыжники», «Коньки»,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C0462E" w:rsidRPr="006D31C5" w:rsidTr="006F629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ники – символы.</w:t>
                  </w:r>
                </w:p>
              </w:tc>
              <w:tc>
                <w:tcPr>
                  <w:tcW w:w="389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C0462E" w:rsidRPr="006D31C5" w:rsidTr="006F629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4.8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зеи народного декоративно-прикладного искусства. </w:t>
                  </w:r>
                </w:p>
              </w:tc>
              <w:tc>
                <w:tcPr>
                  <w:tcW w:w="38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0462E" w:rsidRPr="006D31C5" w:rsidRDefault="00625139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зеи народного декоративно-прикладного искусства в России. Их роль в воспитательной и образовательной </w:t>
                  </w:r>
                  <w:r w:rsidRPr="006D31C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ятельности. Персональная выставка. Подготовка работ к выставке.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C0462E" w:rsidRPr="006D31C5" w:rsidTr="006F6292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lastRenderedPageBreak/>
                    <w:t>4.9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Cs/>
                      <w:spacing w:val="-1"/>
                      <w:sz w:val="28"/>
                      <w:szCs w:val="28"/>
                    </w:rPr>
                    <w:t>Обобщение темы раздела. Подготовка к выставке</w:t>
                  </w:r>
                </w:p>
              </w:tc>
              <w:tc>
                <w:tcPr>
                  <w:tcW w:w="389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462E" w:rsidRPr="006D31C5" w:rsidRDefault="00C0462E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c>
            </w:tr>
            <w:tr w:rsidR="000218A3" w:rsidRPr="006D31C5" w:rsidTr="00A71782">
              <w:trPr>
                <w:trHeight w:val="212"/>
              </w:trPr>
              <w:tc>
                <w:tcPr>
                  <w:tcW w:w="16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18A3" w:rsidRPr="006D31C5" w:rsidRDefault="000218A3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 xml:space="preserve">  34   </w:t>
                  </w:r>
                  <w:r w:rsidRPr="006D3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6D31C5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75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18A3" w:rsidRPr="006D31C5" w:rsidRDefault="000218A3" w:rsidP="006F6292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D31C5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 xml:space="preserve">итого </w:t>
                  </w:r>
                </w:p>
              </w:tc>
            </w:tr>
          </w:tbl>
          <w:p w:rsidR="00F77EF2" w:rsidRPr="006D31C5" w:rsidRDefault="00F77EF2" w:rsidP="006F6292">
            <w:pPr>
              <w:pStyle w:val="c9"/>
              <w:tabs>
                <w:tab w:val="left" w:pos="9360"/>
              </w:tabs>
              <w:spacing w:before="0" w:beforeAutospacing="0" w:after="0" w:afterAutospacing="0"/>
              <w:ind w:left="72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77EF2" w:rsidRPr="006D31C5" w:rsidRDefault="00F77EF2" w:rsidP="006F6292">
            <w:pPr>
              <w:tabs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F2" w:rsidRPr="006D31C5" w:rsidRDefault="00F77EF2" w:rsidP="006F6292">
            <w:pPr>
              <w:shd w:val="clear" w:color="auto" w:fill="FFFFFF"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 Материально-техническое обеспечение образовательного процесса</w:t>
            </w:r>
          </w:p>
          <w:p w:rsidR="00F77EF2" w:rsidRPr="006D31C5" w:rsidRDefault="00F77EF2" w:rsidP="00B016A6">
            <w:pPr>
              <w:pStyle w:val="a4"/>
              <w:keepNext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0" w:firstLine="0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Библиотечный фонд (книгопечатная продукция)</w:t>
            </w:r>
          </w:p>
          <w:p w:rsidR="00F77EF2" w:rsidRPr="006D31C5" w:rsidRDefault="00F77EF2" w:rsidP="00B016A6">
            <w:pPr>
              <w:pStyle w:val="a4"/>
              <w:numPr>
                <w:ilvl w:val="0"/>
                <w:numId w:val="32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>Кузин В.С.Изобразительное искусство. 1-2 части. Волгоград: И/д. Корифей.-2006;</w:t>
            </w:r>
          </w:p>
          <w:p w:rsidR="00F77EF2" w:rsidRPr="006D31C5" w:rsidRDefault="00F77EF2" w:rsidP="00B016A6">
            <w:pPr>
              <w:pStyle w:val="a4"/>
              <w:numPr>
                <w:ilvl w:val="0"/>
                <w:numId w:val="32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т уроков по ИЗО по программам  </w:t>
            </w:r>
            <w:proofErr w:type="spellStart"/>
            <w:r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М., </w:t>
            </w:r>
            <w:proofErr w:type="spellStart"/>
            <w:r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>ШпикаловойТ.Я.Диск</w:t>
            </w:r>
            <w:proofErr w:type="spellEnd"/>
            <w:r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77EF2" w:rsidRPr="006D31C5" w:rsidRDefault="00852EE1" w:rsidP="00B016A6">
            <w:pPr>
              <w:pStyle w:val="a4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F77EF2" w:rsidRPr="006D31C5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www.IZOCD</w:t>
              </w:r>
            </w:hyperlink>
            <w:r w:rsidR="00F77EF2"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>.ru</w:t>
            </w:r>
          </w:p>
          <w:p w:rsidR="00F77EF2" w:rsidRPr="006D31C5" w:rsidRDefault="00F77EF2" w:rsidP="00B016A6">
            <w:pPr>
              <w:pStyle w:val="a4"/>
              <w:numPr>
                <w:ilvl w:val="0"/>
                <w:numId w:val="32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>ШпикаловаТ.Я..Изобразительное</w:t>
            </w:r>
            <w:proofErr w:type="spellEnd"/>
            <w:r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усство. Поурочное планирование 1 класс: М.: Просвещение.-2000 год;</w:t>
            </w:r>
          </w:p>
          <w:p w:rsidR="00F77EF2" w:rsidRPr="006D31C5" w:rsidRDefault="00F77EF2" w:rsidP="00B016A6">
            <w:pPr>
              <w:pStyle w:val="a4"/>
              <w:numPr>
                <w:ilvl w:val="0"/>
                <w:numId w:val="32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>ШпикаловаТ.Я..Изобразительное</w:t>
            </w:r>
            <w:proofErr w:type="spellEnd"/>
            <w:r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усство. Учебник: М.:Просвещение.-2009год;</w:t>
            </w:r>
          </w:p>
          <w:p w:rsidR="00F77EF2" w:rsidRPr="006D31C5" w:rsidRDefault="00F77EF2" w:rsidP="00B016A6">
            <w:pPr>
              <w:pStyle w:val="a4"/>
              <w:numPr>
                <w:ilvl w:val="0"/>
                <w:numId w:val="32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>ШпикаловаТ.Я.Изобразительное</w:t>
            </w:r>
            <w:proofErr w:type="spellEnd"/>
            <w:r w:rsidRPr="006D3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усство. Тетрадь: М.: Просвещение.-2011 год;</w:t>
            </w:r>
          </w:p>
          <w:p w:rsidR="00F77EF2" w:rsidRPr="006D31C5" w:rsidRDefault="00F77EF2" w:rsidP="00B016A6">
            <w:pPr>
              <w:pStyle w:val="a4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6D31C5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. 1–4 классы : программа для общеобразовательных учреждений / В. С. Кузин, С. П. Ломов, Е. В. Шорохов, С.    Е. Игнатьев, П. Ю. Коваленко. – М. : Дрофа, 2010</w:t>
            </w:r>
          </w:p>
          <w:p w:rsidR="00F77EF2" w:rsidRPr="006D31C5" w:rsidRDefault="00F77EF2" w:rsidP="006F6292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sz w:val="28"/>
                <w:szCs w:val="28"/>
              </w:rPr>
              <w:t>2. Технические средства обучения</w:t>
            </w:r>
          </w:p>
          <w:p w:rsidR="00F77EF2" w:rsidRPr="006D31C5" w:rsidRDefault="00F77EF2" w:rsidP="006F6292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F77EF2" w:rsidRPr="006D31C5" w:rsidRDefault="00F77EF2" w:rsidP="006F6292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sz w:val="28"/>
                <w:szCs w:val="28"/>
              </w:rPr>
              <w:t>Экранно-звуковые пособия</w:t>
            </w:r>
          </w:p>
          <w:p w:rsidR="00F77EF2" w:rsidRPr="006D31C5" w:rsidRDefault="00F77EF2" w:rsidP="006F6292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  <w:p w:rsidR="00F77EF2" w:rsidRPr="006D31C5" w:rsidRDefault="00F77EF2" w:rsidP="006F6292">
            <w:pPr>
              <w:tabs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7. Планируемые результаты</w:t>
            </w:r>
          </w:p>
          <w:p w:rsidR="00625139" w:rsidRPr="006D31C5" w:rsidRDefault="00625139" w:rsidP="006F6292">
            <w:pPr>
              <w:tabs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ченик научиться:</w:t>
            </w:r>
          </w:p>
          <w:p w:rsidR="00F77EF2" w:rsidRPr="006D31C5" w:rsidRDefault="00F77EF2" w:rsidP="006F6292">
            <w:pPr>
              <w:numPr>
                <w:ilvl w:val="0"/>
                <w:numId w:val="27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осознавать значимые темы искусства и отражать их в собственной художественно-творческой деятельности;</w:t>
            </w:r>
          </w:p>
          <w:p w:rsidR="00F77EF2" w:rsidRPr="006D31C5" w:rsidRDefault="00F77EF2" w:rsidP="006F6292">
            <w:pPr>
              <w:numPr>
                <w:ilvl w:val="0"/>
                <w:numId w:val="28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      </w:r>
            <w:proofErr w:type="spellStart"/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цветоведения</w:t>
            </w:r>
            <w:proofErr w:type="spellEnd"/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, усвоенные способы действия;</w:t>
            </w:r>
          </w:p>
          <w:p w:rsidR="00F77EF2" w:rsidRPr="006D31C5" w:rsidRDefault="00F77EF2" w:rsidP="006F6292">
            <w:pPr>
              <w:numPr>
                <w:ilvl w:val="0"/>
                <w:numId w:val="28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применять приёмы рациональной безопасной работы ручными инструментами: чертёжными (линейка, угольник, циркуль), режущими </w:t>
            </w: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 xml:space="preserve">(ножницы) </w:t>
            </w:r>
          </w:p>
          <w:p w:rsidR="00F77EF2" w:rsidRPr="006D31C5" w:rsidRDefault="00F77EF2" w:rsidP="006F6292">
            <w:pPr>
              <w:numPr>
                <w:ilvl w:val="0"/>
                <w:numId w:val="28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  <w:p w:rsidR="00F77EF2" w:rsidRPr="006D31C5" w:rsidRDefault="00F77EF2" w:rsidP="006F6292">
            <w:pPr>
              <w:numPr>
                <w:ilvl w:val="0"/>
                <w:numId w:val="27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личать основные виды художественной деятельности (рисунок, живопись, скульптура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F77EF2" w:rsidRPr="006D31C5" w:rsidRDefault="00F77EF2" w:rsidP="006F6292">
            <w:pPr>
              <w:numPr>
                <w:ilvl w:val="0"/>
                <w:numId w:val="27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      </w:r>
          </w:p>
          <w:p w:rsidR="008D2DDA" w:rsidRPr="006D31C5" w:rsidRDefault="00F77EF2" w:rsidP="00B016A6">
            <w:pPr>
              <w:numPr>
                <w:ilvl w:val="0"/>
                <w:numId w:val="27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создавать простые композиции на заданную тему;</w:t>
            </w:r>
          </w:p>
          <w:p w:rsidR="008D2DDA" w:rsidRPr="006D31C5" w:rsidRDefault="00625139" w:rsidP="006F6292">
            <w:pPr>
              <w:shd w:val="clear" w:color="auto" w:fill="FFFFFF"/>
              <w:tabs>
                <w:tab w:val="left" w:pos="9360"/>
              </w:tabs>
              <w:ind w:left="7" w:right="14"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  <w:r w:rsidRPr="006D31C5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  <w:t>Получит возможность научиться:</w:t>
            </w:r>
          </w:p>
          <w:p w:rsidR="00625139" w:rsidRPr="006D31C5" w:rsidRDefault="00625139" w:rsidP="006F6292">
            <w:pPr>
              <w:numPr>
                <w:ilvl w:val="0"/>
                <w:numId w:val="28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8D2DDA" w:rsidRPr="006D31C5" w:rsidRDefault="00625139" w:rsidP="006F6292">
            <w:pPr>
              <w:numPr>
                <w:ilvl w:val="0"/>
                <w:numId w:val="27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      </w:r>
          </w:p>
          <w:p w:rsidR="00625139" w:rsidRPr="006D31C5" w:rsidRDefault="00625139" w:rsidP="006F6292">
            <w:pPr>
              <w:numPr>
                <w:ilvl w:val="0"/>
                <w:numId w:val="27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использовать выразительные средства изобразительного искусства: композицию, форму, ритм, линию, цвет, объём, фактуру.</w:t>
            </w:r>
          </w:p>
          <w:p w:rsidR="004337B0" w:rsidRPr="006D31C5" w:rsidRDefault="004337B0" w:rsidP="006F6292">
            <w:pPr>
              <w:numPr>
                <w:ilvl w:val="0"/>
                <w:numId w:val="28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4337B0" w:rsidRPr="006D31C5" w:rsidRDefault="004337B0" w:rsidP="006F6292">
            <w:pPr>
              <w:numPr>
                <w:ilvl w:val="0"/>
                <w:numId w:val="28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625139" w:rsidRPr="006D31C5" w:rsidRDefault="004337B0" w:rsidP="00B016A6">
            <w:pPr>
              <w:numPr>
                <w:ilvl w:val="0"/>
                <w:numId w:val="28"/>
              </w:numPr>
              <w:tabs>
                <w:tab w:val="left" w:pos="936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планировать и выполнять практическое задание (практическую работу) с опорой на инструкционную карту, образец; при необходимости вносить коррективы в выполняемые действия</w:t>
            </w:r>
            <w:r w:rsidR="00B016A6" w:rsidRPr="006D31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</w:tbl>
    <w:p w:rsidR="0048583E" w:rsidRPr="006D31C5" w:rsidRDefault="0048583E" w:rsidP="00505D50">
      <w:pPr>
        <w:rPr>
          <w:rFonts w:ascii="Times New Roman" w:hAnsi="Times New Roman" w:cs="Times New Roman"/>
          <w:sz w:val="28"/>
          <w:szCs w:val="28"/>
        </w:rPr>
      </w:pPr>
    </w:p>
    <w:sectPr w:rsidR="0048583E" w:rsidRPr="006D31C5" w:rsidSect="00F7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EE1" w:rsidRDefault="00852EE1" w:rsidP="0024006E">
      <w:pPr>
        <w:spacing w:after="0" w:line="240" w:lineRule="auto"/>
      </w:pPr>
      <w:r>
        <w:separator/>
      </w:r>
    </w:p>
  </w:endnote>
  <w:endnote w:type="continuationSeparator" w:id="0">
    <w:p w:rsidR="00852EE1" w:rsidRDefault="00852EE1" w:rsidP="0024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EE1" w:rsidRDefault="00852EE1" w:rsidP="0024006E">
      <w:pPr>
        <w:spacing w:after="0" w:line="240" w:lineRule="auto"/>
      </w:pPr>
      <w:r>
        <w:separator/>
      </w:r>
    </w:p>
  </w:footnote>
  <w:footnote w:type="continuationSeparator" w:id="0">
    <w:p w:rsidR="00852EE1" w:rsidRDefault="00852EE1" w:rsidP="00240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BB3"/>
    <w:multiLevelType w:val="hybridMultilevel"/>
    <w:tmpl w:val="D13217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5F65B2"/>
    <w:multiLevelType w:val="hybridMultilevel"/>
    <w:tmpl w:val="4E3A9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7CE5"/>
    <w:multiLevelType w:val="hybridMultilevel"/>
    <w:tmpl w:val="63BE0618"/>
    <w:lvl w:ilvl="0" w:tplc="6C2067E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C12A3"/>
    <w:multiLevelType w:val="hybridMultilevel"/>
    <w:tmpl w:val="3E70B1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06EDD"/>
    <w:multiLevelType w:val="hybridMultilevel"/>
    <w:tmpl w:val="E85E1450"/>
    <w:lvl w:ilvl="0" w:tplc="AF3C32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57878"/>
    <w:multiLevelType w:val="hybridMultilevel"/>
    <w:tmpl w:val="C7CA093E"/>
    <w:lvl w:ilvl="0" w:tplc="AF3C32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A673A"/>
    <w:multiLevelType w:val="multilevel"/>
    <w:tmpl w:val="D9F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67BB3"/>
    <w:multiLevelType w:val="hybridMultilevel"/>
    <w:tmpl w:val="02BE9C52"/>
    <w:lvl w:ilvl="0" w:tplc="C7826A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943CA"/>
    <w:multiLevelType w:val="multilevel"/>
    <w:tmpl w:val="CDE6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462F4"/>
    <w:multiLevelType w:val="multilevel"/>
    <w:tmpl w:val="F85A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F0590"/>
    <w:multiLevelType w:val="multilevel"/>
    <w:tmpl w:val="068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60319"/>
    <w:multiLevelType w:val="multilevel"/>
    <w:tmpl w:val="E60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F77F8"/>
    <w:multiLevelType w:val="hybridMultilevel"/>
    <w:tmpl w:val="8A8A5142"/>
    <w:lvl w:ilvl="0" w:tplc="65BEC6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3D358E"/>
    <w:multiLevelType w:val="hybridMultilevel"/>
    <w:tmpl w:val="7B7E10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70FD0"/>
    <w:multiLevelType w:val="multilevel"/>
    <w:tmpl w:val="84C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D23D6B"/>
    <w:multiLevelType w:val="multilevel"/>
    <w:tmpl w:val="C6D6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F2CB6"/>
    <w:multiLevelType w:val="hybridMultilevel"/>
    <w:tmpl w:val="10A26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07888"/>
    <w:multiLevelType w:val="multilevel"/>
    <w:tmpl w:val="BB5E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715EA"/>
    <w:multiLevelType w:val="hybridMultilevel"/>
    <w:tmpl w:val="BA2A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932721"/>
    <w:multiLevelType w:val="multilevel"/>
    <w:tmpl w:val="BE0C831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0E017E"/>
    <w:multiLevelType w:val="multilevel"/>
    <w:tmpl w:val="C41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4594A"/>
    <w:multiLevelType w:val="hybridMultilevel"/>
    <w:tmpl w:val="ACCED77A"/>
    <w:lvl w:ilvl="0" w:tplc="C7826A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E56F9"/>
    <w:multiLevelType w:val="hybridMultilevel"/>
    <w:tmpl w:val="B3289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F4719A7"/>
    <w:multiLevelType w:val="hybridMultilevel"/>
    <w:tmpl w:val="AF32913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17"/>
  </w:num>
  <w:num w:numId="26">
    <w:abstractNumId w:val="8"/>
  </w:num>
  <w:num w:numId="27">
    <w:abstractNumId w:val="21"/>
  </w:num>
  <w:num w:numId="28">
    <w:abstractNumId w:val="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8"/>
  </w:num>
  <w:num w:numId="32">
    <w:abstractNumId w:val="5"/>
  </w:num>
  <w:num w:numId="33">
    <w:abstractNumId w:val="6"/>
  </w:num>
  <w:num w:numId="34">
    <w:abstractNumId w:val="11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019"/>
    <w:rsid w:val="000218A3"/>
    <w:rsid w:val="00047924"/>
    <w:rsid w:val="000928D7"/>
    <w:rsid w:val="001152E5"/>
    <w:rsid w:val="00173E98"/>
    <w:rsid w:val="00176253"/>
    <w:rsid w:val="002353C9"/>
    <w:rsid w:val="0024006E"/>
    <w:rsid w:val="00291A54"/>
    <w:rsid w:val="002A20AB"/>
    <w:rsid w:val="002D2A22"/>
    <w:rsid w:val="00302CB2"/>
    <w:rsid w:val="00331037"/>
    <w:rsid w:val="004337B0"/>
    <w:rsid w:val="00475895"/>
    <w:rsid w:val="0048583E"/>
    <w:rsid w:val="00505D50"/>
    <w:rsid w:val="0053564A"/>
    <w:rsid w:val="00571D66"/>
    <w:rsid w:val="005B0312"/>
    <w:rsid w:val="005F430D"/>
    <w:rsid w:val="0060625A"/>
    <w:rsid w:val="00615200"/>
    <w:rsid w:val="00625139"/>
    <w:rsid w:val="006362E3"/>
    <w:rsid w:val="006D31C5"/>
    <w:rsid w:val="006F6292"/>
    <w:rsid w:val="007070F7"/>
    <w:rsid w:val="00714505"/>
    <w:rsid w:val="00786019"/>
    <w:rsid w:val="00852EE1"/>
    <w:rsid w:val="00855445"/>
    <w:rsid w:val="008844C5"/>
    <w:rsid w:val="008D2DDA"/>
    <w:rsid w:val="009B1C42"/>
    <w:rsid w:val="009B53F6"/>
    <w:rsid w:val="00A71782"/>
    <w:rsid w:val="00A7249B"/>
    <w:rsid w:val="00B016A6"/>
    <w:rsid w:val="00B4607A"/>
    <w:rsid w:val="00BC3BA8"/>
    <w:rsid w:val="00BF1940"/>
    <w:rsid w:val="00C0462E"/>
    <w:rsid w:val="00C40795"/>
    <w:rsid w:val="00C45C56"/>
    <w:rsid w:val="00C8659A"/>
    <w:rsid w:val="00CD1483"/>
    <w:rsid w:val="00CF70B2"/>
    <w:rsid w:val="00D66E61"/>
    <w:rsid w:val="00DF3636"/>
    <w:rsid w:val="00E03BEF"/>
    <w:rsid w:val="00E537AD"/>
    <w:rsid w:val="00EB13B2"/>
    <w:rsid w:val="00ED18A0"/>
    <w:rsid w:val="00F77EF2"/>
    <w:rsid w:val="00FC7725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1796"/>
  <w15:docId w15:val="{A55BE284-3EF9-41E7-96C7-98C92885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86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86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2">
    <w:name w:val="c12"/>
    <w:rsid w:val="00786019"/>
  </w:style>
  <w:style w:type="character" w:customStyle="1" w:styleId="c7">
    <w:name w:val="c7"/>
    <w:rsid w:val="00786019"/>
  </w:style>
  <w:style w:type="character" w:customStyle="1" w:styleId="c1">
    <w:name w:val="c1"/>
    <w:rsid w:val="00786019"/>
  </w:style>
  <w:style w:type="character" w:customStyle="1" w:styleId="apple-converted-space">
    <w:name w:val="apple-converted-space"/>
    <w:rsid w:val="00786019"/>
  </w:style>
  <w:style w:type="paragraph" w:customStyle="1" w:styleId="c20c30">
    <w:name w:val="c20 c30"/>
    <w:basedOn w:val="a"/>
    <w:rsid w:val="0071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7145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75895"/>
    <w:pPr>
      <w:ind w:left="720"/>
      <w:contextualSpacing/>
    </w:pPr>
  </w:style>
  <w:style w:type="paragraph" w:customStyle="1" w:styleId="c14">
    <w:name w:val="c14"/>
    <w:basedOn w:val="a"/>
    <w:rsid w:val="00C4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C40795"/>
  </w:style>
  <w:style w:type="character" w:styleId="a5">
    <w:name w:val="Hyperlink"/>
    <w:basedOn w:val="a0"/>
    <w:semiHidden/>
    <w:unhideWhenUsed/>
    <w:rsid w:val="000928D7"/>
    <w:rPr>
      <w:color w:val="0000FF"/>
      <w:u w:val="single"/>
    </w:rPr>
  </w:style>
  <w:style w:type="paragraph" w:customStyle="1" w:styleId="1">
    <w:name w:val="Абзац списка1"/>
    <w:basedOn w:val="a"/>
    <w:rsid w:val="000928D7"/>
    <w:pPr>
      <w:suppressAutoHyphens/>
    </w:pPr>
    <w:rPr>
      <w:rFonts w:ascii="Calibri" w:eastAsia="DejaVu Sans" w:hAnsi="Calibri" w:cs="Times New Roman"/>
      <w:kern w:val="2"/>
      <w:lang w:eastAsia="ar-SA"/>
    </w:rPr>
  </w:style>
  <w:style w:type="paragraph" w:styleId="a6">
    <w:name w:val="header"/>
    <w:basedOn w:val="a"/>
    <w:link w:val="a7"/>
    <w:uiPriority w:val="99"/>
    <w:unhideWhenUsed/>
    <w:rsid w:val="0024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06E"/>
  </w:style>
  <w:style w:type="paragraph" w:styleId="a8">
    <w:name w:val="footer"/>
    <w:basedOn w:val="a"/>
    <w:link w:val="a9"/>
    <w:uiPriority w:val="99"/>
    <w:unhideWhenUsed/>
    <w:rsid w:val="0024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06E"/>
  </w:style>
  <w:style w:type="paragraph" w:styleId="aa">
    <w:name w:val="Balloon Text"/>
    <w:basedOn w:val="a"/>
    <w:link w:val="ab"/>
    <w:uiPriority w:val="99"/>
    <w:semiHidden/>
    <w:unhideWhenUsed/>
    <w:rsid w:val="0057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ZO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07AF-4B50-4EAA-AA65-94A42BC9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5641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2</dc:creator>
  <cp:lastModifiedBy>Admin</cp:lastModifiedBy>
  <cp:revision>6</cp:revision>
  <dcterms:created xsi:type="dcterms:W3CDTF">2023-09-22T09:53:00Z</dcterms:created>
  <dcterms:modified xsi:type="dcterms:W3CDTF">2023-10-31T11:44:00Z</dcterms:modified>
</cp:coreProperties>
</file>